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0D572" w14:textId="77777777" w:rsidR="00D764CC" w:rsidRDefault="00FB4AE5" w:rsidP="00766A7C">
      <w:pPr>
        <w:spacing w:after="80"/>
        <w:jc w:val="center"/>
      </w:pPr>
      <w:bookmarkStart w:id="0" w:name="_GoBack"/>
      <w:bookmarkEnd w:id="0"/>
      <w:r w:rsidRPr="00FB4AE5">
        <w:rPr>
          <w:noProof/>
        </w:rPr>
        <w:drawing>
          <wp:inline distT="0" distB="0" distL="0" distR="0" wp14:anchorId="15181602" wp14:editId="58110C36">
            <wp:extent cx="1400175" cy="685800"/>
            <wp:effectExtent l="0" t="0" r="9525" b="0"/>
            <wp:docPr id="1" name="Picture 1" descr="C:\Users\admin\Pictures\CNC LOGO Since 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NC LOGO Since 19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51AE" w14:textId="77777777" w:rsidR="00FB4AE5" w:rsidRDefault="00FB4AE5" w:rsidP="00FB4AE5">
      <w:pPr>
        <w:jc w:val="center"/>
        <w:rPr>
          <w:b/>
          <w:sz w:val="24"/>
          <w:szCs w:val="24"/>
        </w:rPr>
      </w:pPr>
      <w:r w:rsidRPr="00FB4AE5">
        <w:rPr>
          <w:b/>
          <w:sz w:val="24"/>
          <w:szCs w:val="24"/>
        </w:rPr>
        <w:t>APPLICATION FOR CRAIGHEAD NURSING CENTER EMPLOYMENT</w:t>
      </w:r>
    </w:p>
    <w:p w14:paraId="5C4F3CD4" w14:textId="77777777" w:rsidR="00FB4AE5" w:rsidRPr="00FB4AE5" w:rsidRDefault="00FB4AE5" w:rsidP="00FB4AE5">
      <w:pPr>
        <w:jc w:val="center"/>
        <w:rPr>
          <w:b/>
          <w:sz w:val="24"/>
          <w:szCs w:val="24"/>
        </w:rPr>
      </w:pPr>
      <w:r w:rsidRPr="00FB4AE5">
        <w:rPr>
          <w:sz w:val="20"/>
        </w:rPr>
        <w:t xml:space="preserve">Federal and State law prohibit discrimination in employment because of sex, age, race, color, religious creed, marital status, national origin, ancestry, disability, or handicap. </w:t>
      </w:r>
    </w:p>
    <w:p w14:paraId="66DD68D4" w14:textId="77777777" w:rsidR="00FB4AE5" w:rsidRPr="00FB4AE5" w:rsidRDefault="00FB4AE5" w:rsidP="00FB4AE5">
      <w:pPr>
        <w:spacing w:after="0" w:line="240" w:lineRule="auto"/>
        <w:jc w:val="center"/>
        <w:rPr>
          <w:sz w:val="20"/>
        </w:rPr>
      </w:pPr>
      <w:r w:rsidRPr="00FB4AE5">
        <w:rPr>
          <w:sz w:val="20"/>
        </w:rPr>
        <w:t xml:space="preserve">Please review the job description for the position in which you are applying. Do you meet the qualifications and have the </w:t>
      </w:r>
      <w:r w:rsidR="00992897">
        <w:rPr>
          <w:sz w:val="20"/>
        </w:rPr>
        <w:t xml:space="preserve">physical, mental, and emotional </w:t>
      </w:r>
      <w:r w:rsidRPr="00FB4AE5">
        <w:rPr>
          <w:sz w:val="20"/>
        </w:rPr>
        <w:t>ability to perform the essenti</w:t>
      </w:r>
      <w:r w:rsidR="00992897">
        <w:rPr>
          <w:sz w:val="20"/>
        </w:rPr>
        <w:t xml:space="preserve">al job functions of this job? </w:t>
      </w:r>
      <w:r w:rsidRPr="00FB4AE5">
        <w:rPr>
          <w:sz w:val="20"/>
        </w:rPr>
        <w:t xml:space="preserve">___ </w:t>
      </w:r>
      <w:r w:rsidR="004814EC" w:rsidRPr="00FB4AE5">
        <w:rPr>
          <w:sz w:val="20"/>
        </w:rPr>
        <w:t>Yes</w:t>
      </w:r>
      <w:r w:rsidR="004814EC">
        <w:rPr>
          <w:sz w:val="20"/>
        </w:rPr>
        <w:t xml:space="preserve"> _</w:t>
      </w:r>
      <w:r w:rsidRPr="00FB4AE5">
        <w:rPr>
          <w:sz w:val="20"/>
        </w:rPr>
        <w:t>__ No</w:t>
      </w:r>
    </w:p>
    <w:p w14:paraId="570B88B9" w14:textId="77777777" w:rsidR="00FB4AE5" w:rsidRDefault="00FB4AE5" w:rsidP="00992897">
      <w:pPr>
        <w:spacing w:after="0" w:line="240" w:lineRule="auto"/>
        <w:jc w:val="center"/>
        <w:rPr>
          <w:sz w:val="20"/>
        </w:rPr>
      </w:pPr>
      <w:r w:rsidRPr="00FB4AE5">
        <w:rPr>
          <w:sz w:val="20"/>
        </w:rPr>
        <w:t xml:space="preserve">This application is active for </w:t>
      </w:r>
      <w:r w:rsidRPr="00FB4AE5">
        <w:rPr>
          <w:b/>
          <w:sz w:val="20"/>
        </w:rPr>
        <w:t>90 DAYS</w:t>
      </w:r>
      <w:r w:rsidRPr="00FB4AE5">
        <w:rPr>
          <w:sz w:val="20"/>
        </w:rPr>
        <w:t>.</w:t>
      </w:r>
    </w:p>
    <w:p w14:paraId="7088F6C6" w14:textId="77777777" w:rsidR="007315E6" w:rsidRDefault="007315E6" w:rsidP="00992897">
      <w:pPr>
        <w:spacing w:after="0" w:line="240" w:lineRule="auto"/>
        <w:jc w:val="center"/>
        <w:rPr>
          <w:sz w:val="20"/>
        </w:rPr>
      </w:pPr>
    </w:p>
    <w:p w14:paraId="516FF467" w14:textId="77777777" w:rsidR="00992897" w:rsidRPr="00992897" w:rsidRDefault="00992897" w:rsidP="00992897">
      <w:pPr>
        <w:spacing w:after="0" w:line="240" w:lineRule="auto"/>
        <w:jc w:val="center"/>
        <w:rPr>
          <w:sz w:val="20"/>
        </w:rPr>
      </w:pPr>
    </w:p>
    <w:p w14:paraId="4EFFF19A" w14:textId="77777777" w:rsidR="00FB4AE5" w:rsidRPr="004814EC" w:rsidRDefault="00FB4AE5" w:rsidP="00FB4AE5">
      <w:pPr>
        <w:rPr>
          <w:b/>
          <w:sz w:val="24"/>
          <w:szCs w:val="24"/>
        </w:rPr>
      </w:pPr>
      <w:r w:rsidRPr="004814EC">
        <w:rPr>
          <w:b/>
          <w:sz w:val="24"/>
          <w:szCs w:val="24"/>
        </w:rPr>
        <w:t>PERSONAL INFORMATION</w:t>
      </w:r>
    </w:p>
    <w:p w14:paraId="4BE48726" w14:textId="77777777" w:rsidR="00FB4AE5" w:rsidRPr="009E16C5" w:rsidRDefault="00FB4AE5" w:rsidP="00FB4AE5">
      <w:pPr>
        <w:rPr>
          <w:sz w:val="24"/>
          <w:szCs w:val="24"/>
        </w:rPr>
      </w:pPr>
      <w:r w:rsidRPr="009E16C5">
        <w:rPr>
          <w:sz w:val="24"/>
          <w:szCs w:val="24"/>
        </w:rPr>
        <w:t>Name ________________________________</w:t>
      </w:r>
      <w:r w:rsidR="009E16C5" w:rsidRPr="009E16C5">
        <w:rPr>
          <w:sz w:val="24"/>
          <w:szCs w:val="24"/>
        </w:rPr>
        <w:t>___________</w:t>
      </w:r>
      <w:r w:rsidRPr="009E16C5">
        <w:rPr>
          <w:sz w:val="24"/>
          <w:szCs w:val="24"/>
        </w:rPr>
        <w:t>____</w:t>
      </w:r>
      <w:r w:rsidRPr="009E16C5">
        <w:rPr>
          <w:sz w:val="24"/>
          <w:szCs w:val="24"/>
        </w:rPr>
        <w:tab/>
      </w:r>
      <w:r w:rsidR="007315E6">
        <w:rPr>
          <w:sz w:val="24"/>
          <w:szCs w:val="24"/>
        </w:rPr>
        <w:t xml:space="preserve">      </w:t>
      </w:r>
      <w:r w:rsidRPr="009E16C5">
        <w:rPr>
          <w:sz w:val="24"/>
          <w:szCs w:val="24"/>
        </w:rPr>
        <w:t>Date____________________________</w:t>
      </w:r>
    </w:p>
    <w:p w14:paraId="19218D5B" w14:textId="77777777" w:rsidR="00FB4AE5" w:rsidRPr="009E16C5" w:rsidRDefault="00FB4AE5" w:rsidP="00FB4AE5">
      <w:pPr>
        <w:rPr>
          <w:sz w:val="24"/>
          <w:szCs w:val="24"/>
        </w:rPr>
      </w:pPr>
      <w:r w:rsidRPr="009E16C5">
        <w:rPr>
          <w:sz w:val="24"/>
          <w:szCs w:val="24"/>
        </w:rPr>
        <w:t>Address (Street, City, State, and Zip Code</w:t>
      </w:r>
      <w:r w:rsidR="004814EC" w:rsidRPr="009E16C5">
        <w:rPr>
          <w:sz w:val="24"/>
          <w:szCs w:val="24"/>
        </w:rPr>
        <w:t>) _</w:t>
      </w:r>
      <w:r w:rsidRPr="009E16C5">
        <w:rPr>
          <w:sz w:val="24"/>
          <w:szCs w:val="24"/>
        </w:rPr>
        <w:t>_______________________________________________</w:t>
      </w:r>
      <w:r w:rsidR="003E775F" w:rsidRPr="009E16C5">
        <w:rPr>
          <w:sz w:val="24"/>
          <w:szCs w:val="24"/>
        </w:rPr>
        <w:t>_______________________________</w:t>
      </w:r>
      <w:r w:rsidR="009E16C5">
        <w:rPr>
          <w:sz w:val="24"/>
          <w:szCs w:val="24"/>
        </w:rPr>
        <w:t>_______</w:t>
      </w:r>
      <w:r w:rsidR="007315E6">
        <w:rPr>
          <w:sz w:val="24"/>
          <w:szCs w:val="24"/>
        </w:rPr>
        <w:t>___</w:t>
      </w:r>
    </w:p>
    <w:p w14:paraId="373899A7" w14:textId="77777777" w:rsidR="00FB4AE5" w:rsidRPr="009E16C5" w:rsidRDefault="00FB4AE5" w:rsidP="00FB4AE5">
      <w:r w:rsidRPr="009E16C5">
        <w:t>Phone Number __</w:t>
      </w:r>
      <w:r w:rsidR="009E16C5" w:rsidRPr="009E16C5">
        <w:t>_________________</w:t>
      </w:r>
      <w:r w:rsidR="000B27F1" w:rsidRPr="009E16C5">
        <w:t xml:space="preserve">_    </w:t>
      </w:r>
      <w:r w:rsidRPr="009E16C5">
        <w:t>Alt Phone N</w:t>
      </w:r>
      <w:r w:rsidR="009E16C5" w:rsidRPr="009E16C5">
        <w:t>umber (Message number)</w:t>
      </w:r>
      <w:r w:rsidR="007315E6">
        <w:t xml:space="preserve"> </w:t>
      </w:r>
      <w:r w:rsidRPr="009E16C5">
        <w:t>______________________</w:t>
      </w:r>
      <w:r w:rsidR="00742341" w:rsidRPr="009E16C5">
        <w:t>_____</w:t>
      </w:r>
      <w:r w:rsidR="009E16C5">
        <w:t>_</w:t>
      </w:r>
      <w:r w:rsidR="007315E6">
        <w:t>___</w:t>
      </w:r>
    </w:p>
    <w:p w14:paraId="116B5AFC" w14:textId="77777777" w:rsidR="00FB4AE5" w:rsidRPr="009E16C5" w:rsidRDefault="009E16C5" w:rsidP="00FB4AE5">
      <w:pPr>
        <w:rPr>
          <w:sz w:val="24"/>
          <w:szCs w:val="24"/>
        </w:rPr>
      </w:pPr>
      <w:r>
        <w:rPr>
          <w:sz w:val="24"/>
          <w:szCs w:val="24"/>
        </w:rPr>
        <w:t xml:space="preserve">Email Address </w:t>
      </w:r>
      <w:r w:rsidR="003E775F" w:rsidRPr="009E16C5">
        <w:rPr>
          <w:sz w:val="24"/>
          <w:szCs w:val="24"/>
        </w:rPr>
        <w:t>_____________________________</w:t>
      </w:r>
      <w:r w:rsidR="007315E6">
        <w:rPr>
          <w:sz w:val="24"/>
          <w:szCs w:val="24"/>
        </w:rPr>
        <w:t>____</w:t>
      </w:r>
      <w:r w:rsidR="007315E6">
        <w:rPr>
          <w:sz w:val="24"/>
          <w:szCs w:val="24"/>
        </w:rPr>
        <w:tab/>
      </w:r>
      <w:r>
        <w:rPr>
          <w:sz w:val="24"/>
          <w:szCs w:val="24"/>
        </w:rPr>
        <w:t xml:space="preserve"> SSN </w:t>
      </w:r>
      <w:r w:rsidR="003E775F" w:rsidRPr="009E16C5">
        <w:rPr>
          <w:sz w:val="24"/>
          <w:szCs w:val="24"/>
        </w:rPr>
        <w:t>______________________</w:t>
      </w:r>
      <w:r w:rsidR="007315E6">
        <w:rPr>
          <w:sz w:val="24"/>
          <w:szCs w:val="24"/>
        </w:rPr>
        <w:t>_______________</w:t>
      </w:r>
    </w:p>
    <w:p w14:paraId="5E8E3BAE" w14:textId="6267B3CB" w:rsidR="003E775F" w:rsidRPr="009E16C5" w:rsidRDefault="003E775F" w:rsidP="00FB4AE5">
      <w:pPr>
        <w:rPr>
          <w:sz w:val="24"/>
          <w:szCs w:val="24"/>
        </w:rPr>
      </w:pPr>
      <w:r w:rsidRPr="009E16C5">
        <w:rPr>
          <w:sz w:val="24"/>
          <w:szCs w:val="24"/>
        </w:rPr>
        <w:t>If under the age of 18, do y</w:t>
      </w:r>
      <w:r w:rsidR="007315E6">
        <w:rPr>
          <w:sz w:val="24"/>
          <w:szCs w:val="24"/>
        </w:rPr>
        <w:t>ou have a worker’s permit? __</w:t>
      </w:r>
      <w:r w:rsidRPr="009E16C5">
        <w:rPr>
          <w:sz w:val="24"/>
          <w:szCs w:val="24"/>
        </w:rPr>
        <w:t xml:space="preserve">_____ </w:t>
      </w:r>
      <w:r w:rsidR="002A6903">
        <w:rPr>
          <w:sz w:val="24"/>
          <w:szCs w:val="24"/>
        </w:rPr>
        <w:t>W</w:t>
      </w:r>
      <w:r w:rsidRPr="009E16C5">
        <w:rPr>
          <w:sz w:val="24"/>
          <w:szCs w:val="24"/>
        </w:rPr>
        <w:t>hat is your Date</w:t>
      </w:r>
      <w:r w:rsidR="007315E6">
        <w:rPr>
          <w:sz w:val="24"/>
          <w:szCs w:val="24"/>
        </w:rPr>
        <w:t xml:space="preserve"> of Birth?  </w:t>
      </w:r>
      <w:r w:rsidR="000B27F1" w:rsidRPr="009E16C5">
        <w:rPr>
          <w:sz w:val="24"/>
          <w:szCs w:val="24"/>
        </w:rPr>
        <w:t>_____</w:t>
      </w:r>
      <w:r w:rsidR="007315E6">
        <w:rPr>
          <w:sz w:val="24"/>
          <w:szCs w:val="24"/>
        </w:rPr>
        <w:t>_____</w:t>
      </w:r>
    </w:p>
    <w:p w14:paraId="11945CA7" w14:textId="77777777" w:rsidR="003E775F" w:rsidRDefault="003E775F" w:rsidP="00FB4AE5">
      <w:r w:rsidRPr="009E16C5">
        <w:t>Citizen of the U.S.?</w:t>
      </w:r>
      <w:r w:rsidR="00B1387F" w:rsidRPr="009E16C5">
        <w:t xml:space="preserve"> If no, are you authorized to work in the U.S.?</w:t>
      </w:r>
      <w:r w:rsidRPr="009E16C5">
        <w:t xml:space="preserve"> _____________   </w:t>
      </w:r>
      <w:r w:rsidR="007315E6">
        <w:tab/>
      </w:r>
      <w:r w:rsidR="007315E6">
        <w:tab/>
      </w:r>
      <w:r w:rsidR="007315E6">
        <w:tab/>
      </w:r>
      <w:r w:rsidR="007315E6">
        <w:tab/>
        <w:t xml:space="preserve"> </w:t>
      </w:r>
      <w:r w:rsidRPr="009E16C5">
        <w:t>Driver’s L</w:t>
      </w:r>
      <w:r w:rsidR="00B1387F" w:rsidRPr="009E16C5">
        <w:t>icense Number/ State___</w:t>
      </w:r>
      <w:r w:rsidRPr="009E16C5">
        <w:t>_____________________</w:t>
      </w:r>
      <w:r w:rsidR="000B27F1" w:rsidRPr="009E16C5">
        <w:t>____________</w:t>
      </w:r>
      <w:r w:rsidR="007315E6">
        <w:t>_____</w:t>
      </w:r>
    </w:p>
    <w:p w14:paraId="03B32F5D" w14:textId="77777777" w:rsidR="007315E6" w:rsidRPr="009E16C5" w:rsidRDefault="007315E6" w:rsidP="00FB4AE5"/>
    <w:p w14:paraId="0C2CBB36" w14:textId="77777777" w:rsidR="00B1387F" w:rsidRPr="004814EC" w:rsidRDefault="003E775F" w:rsidP="00FB4AE5">
      <w:pPr>
        <w:rPr>
          <w:b/>
          <w:sz w:val="24"/>
          <w:szCs w:val="24"/>
        </w:rPr>
      </w:pPr>
      <w:r w:rsidRPr="004814EC">
        <w:rPr>
          <w:b/>
          <w:sz w:val="24"/>
          <w:szCs w:val="24"/>
        </w:rPr>
        <w:t>Desired Employment Information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125"/>
        <w:gridCol w:w="1440"/>
        <w:gridCol w:w="1800"/>
        <w:gridCol w:w="2070"/>
      </w:tblGrid>
      <w:tr w:rsidR="003E775F" w14:paraId="078124DC" w14:textId="77777777" w:rsidTr="00766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2B16B17A" w14:textId="77777777" w:rsidR="003E775F" w:rsidRPr="00635211" w:rsidRDefault="00B1387F" w:rsidP="00FB4AE5">
            <w:pPr>
              <w:rPr>
                <w:sz w:val="20"/>
                <w:szCs w:val="20"/>
              </w:rPr>
            </w:pPr>
            <w:r w:rsidRPr="00635211">
              <w:rPr>
                <w:sz w:val="20"/>
                <w:szCs w:val="20"/>
              </w:rPr>
              <w:t>Position applied for :</w:t>
            </w:r>
          </w:p>
        </w:tc>
        <w:tc>
          <w:tcPr>
            <w:tcW w:w="1440" w:type="dxa"/>
          </w:tcPr>
          <w:p w14:paraId="20A36B44" w14:textId="77777777" w:rsidR="003E775F" w:rsidRPr="00635211" w:rsidRDefault="003E775F" w:rsidP="00FB4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211">
              <w:rPr>
                <w:sz w:val="20"/>
                <w:szCs w:val="20"/>
              </w:rPr>
              <w:t>Shift</w:t>
            </w:r>
            <w:r w:rsidR="00B1387F" w:rsidRPr="00635211">
              <w:rPr>
                <w:sz w:val="20"/>
                <w:szCs w:val="20"/>
              </w:rPr>
              <w:t xml:space="preserve"> Desired-1</w:t>
            </w:r>
            <w:r w:rsidR="00B1387F" w:rsidRPr="00635211">
              <w:rPr>
                <w:sz w:val="20"/>
                <w:szCs w:val="20"/>
                <w:vertAlign w:val="superscript"/>
              </w:rPr>
              <w:t>st</w:t>
            </w:r>
            <w:r w:rsidR="00B1387F" w:rsidRPr="00635211">
              <w:rPr>
                <w:sz w:val="20"/>
                <w:szCs w:val="20"/>
              </w:rPr>
              <w:t>, 2</w:t>
            </w:r>
            <w:r w:rsidR="00B1387F" w:rsidRPr="00635211">
              <w:rPr>
                <w:sz w:val="20"/>
                <w:szCs w:val="20"/>
                <w:vertAlign w:val="superscript"/>
              </w:rPr>
              <w:t>nd</w:t>
            </w:r>
            <w:r w:rsidR="00B1387F" w:rsidRPr="00635211">
              <w:rPr>
                <w:sz w:val="20"/>
                <w:szCs w:val="20"/>
              </w:rPr>
              <w:t>, or 3rd</w:t>
            </w:r>
          </w:p>
        </w:tc>
        <w:tc>
          <w:tcPr>
            <w:tcW w:w="1800" w:type="dxa"/>
          </w:tcPr>
          <w:p w14:paraId="3856D04B" w14:textId="77777777" w:rsidR="003E775F" w:rsidRPr="00635211" w:rsidRDefault="003E775F" w:rsidP="00FB4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211">
              <w:rPr>
                <w:sz w:val="20"/>
                <w:szCs w:val="20"/>
              </w:rPr>
              <w:t>Full-Time?</w:t>
            </w:r>
          </w:p>
        </w:tc>
        <w:tc>
          <w:tcPr>
            <w:tcW w:w="2070" w:type="dxa"/>
          </w:tcPr>
          <w:p w14:paraId="758196BF" w14:textId="77777777" w:rsidR="003E775F" w:rsidRPr="00635211" w:rsidRDefault="003E775F" w:rsidP="00FB4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211">
              <w:rPr>
                <w:sz w:val="20"/>
                <w:szCs w:val="20"/>
              </w:rPr>
              <w:t>Part-Time?</w:t>
            </w:r>
          </w:p>
        </w:tc>
      </w:tr>
      <w:tr w:rsidR="003E775F" w14:paraId="0DDEB440" w14:textId="77777777" w:rsidTr="0076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006FCEFD" w14:textId="77777777" w:rsidR="003E775F" w:rsidRPr="00635211" w:rsidRDefault="00B1387F" w:rsidP="00FB4AE5">
            <w:pPr>
              <w:rPr>
                <w:sz w:val="20"/>
                <w:szCs w:val="20"/>
              </w:rPr>
            </w:pPr>
            <w:r w:rsidRPr="00635211">
              <w:rPr>
                <w:sz w:val="20"/>
                <w:szCs w:val="20"/>
              </w:rPr>
              <w:t>First Choice</w:t>
            </w:r>
          </w:p>
          <w:p w14:paraId="5C6462D3" w14:textId="77777777" w:rsidR="00B1387F" w:rsidRPr="00635211" w:rsidRDefault="00B1387F" w:rsidP="00FB4A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2302B39" w14:textId="77777777" w:rsidR="003E775F" w:rsidRPr="00635211" w:rsidRDefault="003E775F" w:rsidP="00FB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CF6DE3B" w14:textId="77777777" w:rsidR="003E775F" w:rsidRPr="00635211" w:rsidRDefault="003E775F" w:rsidP="00FB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5B863F0" w14:textId="77777777" w:rsidR="003E775F" w:rsidRPr="00635211" w:rsidRDefault="003E775F" w:rsidP="00FB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E775F" w14:paraId="1B59F81A" w14:textId="77777777" w:rsidTr="0076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33B5A85C" w14:textId="77777777" w:rsidR="003E775F" w:rsidRPr="00635211" w:rsidRDefault="00B1387F" w:rsidP="00FB4AE5">
            <w:pPr>
              <w:rPr>
                <w:sz w:val="20"/>
                <w:szCs w:val="20"/>
              </w:rPr>
            </w:pPr>
            <w:r w:rsidRPr="00635211">
              <w:rPr>
                <w:sz w:val="20"/>
                <w:szCs w:val="20"/>
              </w:rPr>
              <w:t>Second Choice</w:t>
            </w:r>
          </w:p>
          <w:p w14:paraId="5B08923C" w14:textId="77777777" w:rsidR="00B1387F" w:rsidRPr="00635211" w:rsidRDefault="00B1387F" w:rsidP="00FB4A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2DEE634" w14:textId="77777777" w:rsidR="003E775F" w:rsidRPr="00635211" w:rsidRDefault="003E775F" w:rsidP="00FB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C3253FF" w14:textId="77777777" w:rsidR="003E775F" w:rsidRPr="00635211" w:rsidRDefault="003E775F" w:rsidP="00FB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1CD4842" w14:textId="77777777" w:rsidR="003E775F" w:rsidRPr="00635211" w:rsidRDefault="003E775F" w:rsidP="00FB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8FB50A" w14:textId="77777777" w:rsidR="00635211" w:rsidRDefault="00635211" w:rsidP="00FB4AE5">
      <w:pPr>
        <w:rPr>
          <w:sz w:val="24"/>
          <w:szCs w:val="24"/>
        </w:rPr>
      </w:pPr>
    </w:p>
    <w:p w14:paraId="5521384B" w14:textId="77777777" w:rsidR="003E775F" w:rsidRPr="00527C6C" w:rsidRDefault="00B1387F" w:rsidP="00FB4AE5">
      <w:r w:rsidRPr="00527C6C">
        <w:t xml:space="preserve">Date you can start? _________________    </w:t>
      </w:r>
      <w:r w:rsidR="007315E6">
        <w:t xml:space="preserve"> </w:t>
      </w:r>
      <w:r w:rsidRPr="00527C6C">
        <w:t>How were you referred to CNC? (List an</w:t>
      </w:r>
      <w:r w:rsidR="007315E6">
        <w:t>y friends/relatives) _____________ _________________________________________________________________________________________________</w:t>
      </w:r>
    </w:p>
    <w:p w14:paraId="76797227" w14:textId="77777777" w:rsidR="0022697E" w:rsidRPr="00527C6C" w:rsidRDefault="0022697E" w:rsidP="00FB4AE5">
      <w:r w:rsidRPr="00527C6C">
        <w:t>Have you ever applied for CNC before? __________</w:t>
      </w:r>
      <w:r w:rsidR="009E16C5" w:rsidRPr="00527C6C">
        <w:tab/>
      </w:r>
      <w:r w:rsidR="000B27F1" w:rsidRPr="00527C6C">
        <w:t xml:space="preserve"> If yes</w:t>
      </w:r>
      <w:r w:rsidRPr="00527C6C">
        <w:t>, when? __________________________________</w:t>
      </w:r>
    </w:p>
    <w:p w14:paraId="2C1D4B5D" w14:textId="77777777" w:rsidR="0022697E" w:rsidRPr="00527C6C" w:rsidRDefault="0022697E" w:rsidP="00FB4AE5">
      <w:r w:rsidRPr="00527C6C">
        <w:t>Have you ever worked for CNC before? __________ If yes, when, who was your supervisor and give the reaso</w:t>
      </w:r>
      <w:r w:rsidR="000B27F1" w:rsidRPr="00527C6C">
        <w:t>n for leavi</w:t>
      </w:r>
      <w:r w:rsidR="009E16C5" w:rsidRPr="00527C6C">
        <w:t>ng? __________________</w:t>
      </w:r>
      <w:r w:rsidRPr="00527C6C">
        <w:t>__________________</w:t>
      </w:r>
      <w:r w:rsidR="009E16C5" w:rsidRPr="00527C6C">
        <w:t>____________________________________________</w:t>
      </w:r>
      <w:r w:rsidR="007315E6">
        <w:t>__________</w:t>
      </w:r>
      <w:r w:rsidR="009E16C5" w:rsidRPr="00527C6C">
        <w:t xml:space="preserve"> </w:t>
      </w:r>
      <w:r w:rsidR="007315E6">
        <w:t>__</w:t>
      </w:r>
      <w:r w:rsidRPr="00527C6C">
        <w:t>_________</w:t>
      </w:r>
      <w:r w:rsidR="00992897" w:rsidRPr="00527C6C">
        <w:t>________________</w:t>
      </w:r>
      <w:r w:rsidR="000B27F1" w:rsidRPr="00527C6C">
        <w:t>_____________</w:t>
      </w:r>
      <w:r w:rsidR="009E16C5" w:rsidRPr="00527C6C">
        <w:t>____________________________________________________</w:t>
      </w:r>
      <w:r w:rsidR="007315E6">
        <w:t>_____</w:t>
      </w:r>
    </w:p>
    <w:p w14:paraId="7AE0F8BC" w14:textId="77777777" w:rsidR="0022697E" w:rsidRPr="00527C6C" w:rsidRDefault="0022697E" w:rsidP="00FB4AE5">
      <w:r w:rsidRPr="00527C6C">
        <w:t>Have you ever been convicted of or plead guilty to a crime other than a minor traffic vi</w:t>
      </w:r>
      <w:r w:rsidR="007315E6">
        <w:t>olation?     _</w:t>
      </w:r>
      <w:r w:rsidR="009E16C5" w:rsidRPr="00527C6C">
        <w:t>___</w:t>
      </w:r>
      <w:r w:rsidR="000B27F1" w:rsidRPr="00527C6C">
        <w:t>__</w:t>
      </w:r>
      <w:r w:rsidR="004814EC" w:rsidRPr="00527C6C">
        <w:t>_ If</w:t>
      </w:r>
      <w:r w:rsidR="00992897" w:rsidRPr="00527C6C">
        <w:t xml:space="preserve"> yes, </w:t>
      </w:r>
      <w:r w:rsidR="007315E6">
        <w:t xml:space="preserve">     </w:t>
      </w:r>
      <w:r w:rsidR="00992897" w:rsidRPr="00527C6C">
        <w:t>please explain the nature of the offense (s), date the offense(s) occurred, and the sentence imposed (</w:t>
      </w:r>
      <w:r w:rsidRPr="00527C6C">
        <w:t xml:space="preserve">Conviction </w:t>
      </w:r>
      <w:r w:rsidR="007315E6">
        <w:t xml:space="preserve">             </w:t>
      </w:r>
      <w:r w:rsidRPr="00527C6C">
        <w:t>of c</w:t>
      </w:r>
      <w:r w:rsidR="00992897" w:rsidRPr="00527C6C">
        <w:t>riminal offense considering the nature of the offense will not prelude your employment but false or misleading information will.).</w:t>
      </w:r>
      <w:r w:rsidR="009E16C5" w:rsidRPr="00527C6C">
        <w:t>_____</w:t>
      </w:r>
      <w:r w:rsidRPr="00527C6C">
        <w:t>____________________</w:t>
      </w:r>
      <w:r w:rsidR="00992897" w:rsidRPr="00527C6C">
        <w:t>_____</w:t>
      </w:r>
      <w:r w:rsidR="000B27F1" w:rsidRPr="00527C6C">
        <w:t>______________________________</w:t>
      </w:r>
      <w:r w:rsidR="007315E6">
        <w:t>______________________</w:t>
      </w:r>
      <w:r w:rsidR="009E16C5" w:rsidRPr="00527C6C">
        <w:t xml:space="preserve"> </w:t>
      </w:r>
      <w:r w:rsidR="000B27F1" w:rsidRPr="00527C6C">
        <w:t>________________</w:t>
      </w:r>
      <w:r w:rsidRPr="00527C6C">
        <w:t>_________________________________</w:t>
      </w:r>
      <w:r w:rsidR="009E16C5" w:rsidRPr="00527C6C">
        <w:t>______________</w:t>
      </w:r>
      <w:r w:rsidR="00992897" w:rsidRPr="00527C6C">
        <w:t>__________________________</w:t>
      </w:r>
      <w:r w:rsidR="009E16C5" w:rsidRPr="00527C6C">
        <w:t>_</w:t>
      </w:r>
      <w:r w:rsidR="007315E6">
        <w:t>_______</w:t>
      </w:r>
      <w:r w:rsidR="009E16C5" w:rsidRPr="00527C6C">
        <w:t xml:space="preserve"> </w:t>
      </w:r>
    </w:p>
    <w:p w14:paraId="23B34F37" w14:textId="77777777" w:rsidR="00992897" w:rsidRPr="00527C6C" w:rsidRDefault="00992897" w:rsidP="00FB4AE5">
      <w:r w:rsidRPr="00527C6C">
        <w:lastRenderedPageBreak/>
        <w:t xml:space="preserve">Have you ever been disciplined for </w:t>
      </w:r>
      <w:r w:rsidR="009E16C5" w:rsidRPr="00527C6C">
        <w:t xml:space="preserve">resident or child abuse? </w:t>
      </w:r>
      <w:r w:rsidRPr="00527C6C">
        <w:t>_____</w:t>
      </w:r>
      <w:r w:rsidR="004814EC" w:rsidRPr="00527C6C">
        <w:t>_ If</w:t>
      </w:r>
      <w:r w:rsidR="009E16C5" w:rsidRPr="00527C6C">
        <w:t xml:space="preserve"> so, explain. _</w:t>
      </w:r>
      <w:r w:rsidRPr="00527C6C">
        <w:t>____________</w:t>
      </w:r>
      <w:r w:rsidR="000B27F1" w:rsidRPr="00527C6C">
        <w:t>___________</w:t>
      </w:r>
      <w:r w:rsidR="007315E6">
        <w:t>_______</w:t>
      </w:r>
    </w:p>
    <w:p w14:paraId="30F2C1D4" w14:textId="77777777" w:rsidR="009E16C5" w:rsidRDefault="009E16C5" w:rsidP="00FB4AE5">
      <w:r w:rsidRPr="00527C6C">
        <w:t>__________________________________________________________________________________________</w:t>
      </w:r>
      <w:r w:rsidR="007315E6">
        <w:t>_______</w:t>
      </w:r>
    </w:p>
    <w:p w14:paraId="6C02BB7A" w14:textId="6C1C1771" w:rsidR="007315E6" w:rsidRDefault="00147973" w:rsidP="00FB4AE5">
      <w:r>
        <w:t>Are you COVID vaccinated?________ If so, list date._______________________________________________________</w:t>
      </w:r>
    </w:p>
    <w:p w14:paraId="0CBC3E0B" w14:textId="61C41F4D" w:rsidR="00147973" w:rsidRPr="00527C6C" w:rsidRDefault="00147973" w:rsidP="00FB4AE5">
      <w:r>
        <w:t>Have you had a Flu vaccine this year?__________________________________________________________________</w:t>
      </w:r>
    </w:p>
    <w:p w14:paraId="3FDF32E1" w14:textId="77777777" w:rsidR="00992897" w:rsidRPr="004814EC" w:rsidRDefault="00992897" w:rsidP="00FB4AE5">
      <w:pPr>
        <w:rPr>
          <w:b/>
          <w:sz w:val="24"/>
          <w:szCs w:val="24"/>
        </w:rPr>
      </w:pPr>
      <w:r w:rsidRPr="004814EC">
        <w:rPr>
          <w:b/>
          <w:sz w:val="24"/>
          <w:szCs w:val="24"/>
        </w:rPr>
        <w:t>Education/Training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870"/>
        <w:gridCol w:w="2175"/>
        <w:gridCol w:w="1800"/>
        <w:gridCol w:w="1635"/>
        <w:gridCol w:w="2955"/>
      </w:tblGrid>
      <w:tr w:rsidR="00992897" w14:paraId="5FBA0DA9" w14:textId="77777777" w:rsidTr="009C0C2E">
        <w:tc>
          <w:tcPr>
            <w:tcW w:w="1870" w:type="dxa"/>
          </w:tcPr>
          <w:p w14:paraId="70AFA971" w14:textId="77777777" w:rsidR="00992897" w:rsidRPr="009E16C5" w:rsidRDefault="00881823" w:rsidP="00FB4AE5">
            <w:pPr>
              <w:rPr>
                <w:sz w:val="20"/>
                <w:szCs w:val="20"/>
              </w:rPr>
            </w:pPr>
            <w:r w:rsidRPr="009E16C5">
              <w:rPr>
                <w:sz w:val="20"/>
                <w:szCs w:val="20"/>
              </w:rPr>
              <w:t>Type of License</w:t>
            </w:r>
          </w:p>
        </w:tc>
        <w:tc>
          <w:tcPr>
            <w:tcW w:w="2175" w:type="dxa"/>
          </w:tcPr>
          <w:p w14:paraId="1E044DBD" w14:textId="77777777" w:rsidR="00992897" w:rsidRPr="009E16C5" w:rsidRDefault="00881823" w:rsidP="00FB4AE5">
            <w:pPr>
              <w:rPr>
                <w:sz w:val="20"/>
                <w:szCs w:val="20"/>
              </w:rPr>
            </w:pPr>
            <w:r w:rsidRPr="009E16C5">
              <w:rPr>
                <w:sz w:val="20"/>
                <w:szCs w:val="20"/>
              </w:rPr>
              <w:t>Organization or State Issued</w:t>
            </w:r>
          </w:p>
        </w:tc>
        <w:tc>
          <w:tcPr>
            <w:tcW w:w="1800" w:type="dxa"/>
          </w:tcPr>
          <w:p w14:paraId="2626FE8A" w14:textId="77777777" w:rsidR="00992897" w:rsidRPr="009E16C5" w:rsidRDefault="00881823" w:rsidP="00FB4AE5">
            <w:pPr>
              <w:rPr>
                <w:sz w:val="20"/>
                <w:szCs w:val="20"/>
              </w:rPr>
            </w:pPr>
            <w:r w:rsidRPr="009E16C5">
              <w:rPr>
                <w:sz w:val="20"/>
                <w:szCs w:val="20"/>
              </w:rPr>
              <w:t>Date Issued</w:t>
            </w:r>
          </w:p>
        </w:tc>
        <w:tc>
          <w:tcPr>
            <w:tcW w:w="1635" w:type="dxa"/>
          </w:tcPr>
          <w:p w14:paraId="40FFB46C" w14:textId="77777777" w:rsidR="00992897" w:rsidRPr="009E16C5" w:rsidRDefault="00881823" w:rsidP="00FB4AE5">
            <w:pPr>
              <w:rPr>
                <w:sz w:val="20"/>
                <w:szCs w:val="20"/>
              </w:rPr>
            </w:pPr>
            <w:r w:rsidRPr="009E16C5">
              <w:rPr>
                <w:sz w:val="20"/>
                <w:szCs w:val="20"/>
              </w:rPr>
              <w:t xml:space="preserve">Date of Expiration </w:t>
            </w:r>
          </w:p>
        </w:tc>
        <w:tc>
          <w:tcPr>
            <w:tcW w:w="2955" w:type="dxa"/>
          </w:tcPr>
          <w:p w14:paraId="2CB9673B" w14:textId="77777777" w:rsidR="00992897" w:rsidRPr="009E16C5" w:rsidRDefault="00881823" w:rsidP="00FB4AE5">
            <w:pPr>
              <w:rPr>
                <w:sz w:val="20"/>
                <w:szCs w:val="20"/>
              </w:rPr>
            </w:pPr>
            <w:r w:rsidRPr="009E16C5">
              <w:rPr>
                <w:sz w:val="20"/>
                <w:szCs w:val="20"/>
              </w:rPr>
              <w:t>Number</w:t>
            </w:r>
          </w:p>
        </w:tc>
      </w:tr>
      <w:tr w:rsidR="00992897" w14:paraId="5C3F0FE1" w14:textId="77777777" w:rsidTr="009C0C2E">
        <w:tc>
          <w:tcPr>
            <w:tcW w:w="1870" w:type="dxa"/>
          </w:tcPr>
          <w:p w14:paraId="7FAAF451" w14:textId="77777777" w:rsidR="00992897" w:rsidRDefault="00992897" w:rsidP="00FB4AE5">
            <w:pPr>
              <w:rPr>
                <w:sz w:val="16"/>
                <w:szCs w:val="16"/>
              </w:rPr>
            </w:pPr>
          </w:p>
          <w:p w14:paraId="5C6BC527" w14:textId="77777777" w:rsidR="00881823" w:rsidRDefault="00881823" w:rsidP="00FB4AE5">
            <w:pPr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14:paraId="2D776194" w14:textId="77777777" w:rsidR="00992897" w:rsidRDefault="00992897" w:rsidP="00FB4AE5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7E740A2" w14:textId="77777777" w:rsidR="00992897" w:rsidRDefault="00992897" w:rsidP="00FB4AE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5DA766D5" w14:textId="77777777" w:rsidR="00992897" w:rsidRDefault="00992897" w:rsidP="00FB4AE5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14:paraId="7A20ED5D" w14:textId="77777777" w:rsidR="00992897" w:rsidRDefault="00992897" w:rsidP="00FB4AE5">
            <w:pPr>
              <w:rPr>
                <w:sz w:val="16"/>
                <w:szCs w:val="16"/>
              </w:rPr>
            </w:pPr>
          </w:p>
        </w:tc>
      </w:tr>
      <w:tr w:rsidR="00992897" w14:paraId="645A90FA" w14:textId="77777777" w:rsidTr="009C0C2E">
        <w:tc>
          <w:tcPr>
            <w:tcW w:w="1870" w:type="dxa"/>
          </w:tcPr>
          <w:p w14:paraId="7A5117C1" w14:textId="77777777" w:rsidR="00992897" w:rsidRDefault="00992897" w:rsidP="00FB4AE5">
            <w:pPr>
              <w:rPr>
                <w:sz w:val="16"/>
                <w:szCs w:val="16"/>
              </w:rPr>
            </w:pPr>
          </w:p>
          <w:p w14:paraId="14095255" w14:textId="77777777" w:rsidR="00881823" w:rsidRDefault="00881823" w:rsidP="00FB4AE5">
            <w:pPr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14:paraId="44A84D3D" w14:textId="77777777" w:rsidR="00992897" w:rsidRDefault="00992897" w:rsidP="00FB4AE5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7A7E625" w14:textId="77777777" w:rsidR="00992897" w:rsidRDefault="00992897" w:rsidP="00FB4AE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4F34C9C5" w14:textId="77777777" w:rsidR="00992897" w:rsidRDefault="00992897" w:rsidP="00FB4AE5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14:paraId="372D6A7A" w14:textId="77777777" w:rsidR="00992897" w:rsidRDefault="00992897" w:rsidP="00FB4AE5">
            <w:pPr>
              <w:rPr>
                <w:sz w:val="16"/>
                <w:szCs w:val="16"/>
              </w:rPr>
            </w:pPr>
          </w:p>
        </w:tc>
      </w:tr>
      <w:tr w:rsidR="00992897" w14:paraId="5E1C06CB" w14:textId="77777777" w:rsidTr="009C0C2E">
        <w:tc>
          <w:tcPr>
            <w:tcW w:w="1870" w:type="dxa"/>
          </w:tcPr>
          <w:p w14:paraId="0178ABAE" w14:textId="77777777" w:rsidR="00992897" w:rsidRDefault="00992897" w:rsidP="00FB4AE5">
            <w:pPr>
              <w:rPr>
                <w:sz w:val="16"/>
                <w:szCs w:val="16"/>
              </w:rPr>
            </w:pPr>
          </w:p>
          <w:p w14:paraId="0D5ED20F" w14:textId="77777777" w:rsidR="00881823" w:rsidRDefault="00881823" w:rsidP="00FB4AE5">
            <w:pPr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14:paraId="09AD447F" w14:textId="77777777" w:rsidR="00992897" w:rsidRDefault="00992897" w:rsidP="00FB4AE5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7298035" w14:textId="77777777" w:rsidR="00992897" w:rsidRDefault="00992897" w:rsidP="00FB4AE5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6E285F0F" w14:textId="77777777" w:rsidR="00992897" w:rsidRDefault="00992897" w:rsidP="00FB4AE5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14:paraId="1DD3B6E4" w14:textId="77777777" w:rsidR="00992897" w:rsidRDefault="00992897" w:rsidP="00FB4AE5">
            <w:pPr>
              <w:rPr>
                <w:sz w:val="16"/>
                <w:szCs w:val="16"/>
              </w:rPr>
            </w:pPr>
          </w:p>
        </w:tc>
      </w:tr>
    </w:tbl>
    <w:p w14:paraId="743D7BE6" w14:textId="77777777" w:rsidR="00635211" w:rsidRDefault="00635211" w:rsidP="00FB4AE5"/>
    <w:p w14:paraId="75C724CE" w14:textId="77777777" w:rsidR="007762C3" w:rsidRPr="00635211" w:rsidRDefault="007762C3" w:rsidP="00FB4AE5">
      <w:pPr>
        <w:rPr>
          <w:sz w:val="20"/>
          <w:szCs w:val="20"/>
        </w:rPr>
      </w:pPr>
      <w:r w:rsidRPr="00635211">
        <w:rPr>
          <w:sz w:val="20"/>
          <w:szCs w:val="20"/>
        </w:rPr>
        <w:t>Has any professional license that you hold ever been suspended or revoked?</w:t>
      </w:r>
      <w:r w:rsidR="009E16C5" w:rsidRPr="00635211">
        <w:rPr>
          <w:sz w:val="20"/>
          <w:szCs w:val="20"/>
        </w:rPr>
        <w:t xml:space="preserve"> </w:t>
      </w:r>
      <w:r w:rsidR="002F2F1E" w:rsidRPr="00635211">
        <w:rPr>
          <w:sz w:val="20"/>
          <w:szCs w:val="20"/>
        </w:rPr>
        <w:t xml:space="preserve">_____   </w:t>
      </w:r>
      <w:r w:rsidR="007315E6">
        <w:rPr>
          <w:sz w:val="20"/>
          <w:szCs w:val="20"/>
        </w:rPr>
        <w:tab/>
      </w:r>
      <w:r w:rsidR="002F2F1E" w:rsidRPr="00635211">
        <w:rPr>
          <w:sz w:val="20"/>
          <w:szCs w:val="20"/>
        </w:rPr>
        <w:t>I</w:t>
      </w:r>
      <w:r w:rsidR="009E16C5" w:rsidRPr="00635211">
        <w:rPr>
          <w:sz w:val="20"/>
          <w:szCs w:val="20"/>
        </w:rPr>
        <w:t>f so explain._</w:t>
      </w:r>
      <w:r w:rsidR="002F2F1E" w:rsidRPr="00635211">
        <w:rPr>
          <w:sz w:val="20"/>
          <w:szCs w:val="20"/>
        </w:rPr>
        <w:t>_</w:t>
      </w:r>
      <w:r w:rsidR="009E16C5" w:rsidRPr="00635211">
        <w:rPr>
          <w:sz w:val="20"/>
          <w:szCs w:val="20"/>
        </w:rPr>
        <w:t>____</w:t>
      </w:r>
      <w:r w:rsidR="002F2F1E" w:rsidRPr="00635211">
        <w:rPr>
          <w:sz w:val="20"/>
          <w:szCs w:val="20"/>
        </w:rPr>
        <w:t>_</w:t>
      </w:r>
      <w:r w:rsidR="000B27F1" w:rsidRPr="00635211">
        <w:rPr>
          <w:sz w:val="20"/>
          <w:szCs w:val="20"/>
        </w:rPr>
        <w:t>___________</w:t>
      </w:r>
      <w:r w:rsidR="007315E6">
        <w:rPr>
          <w:sz w:val="20"/>
          <w:szCs w:val="20"/>
        </w:rPr>
        <w:t>______</w:t>
      </w:r>
    </w:p>
    <w:p w14:paraId="73DBF595" w14:textId="77777777" w:rsidR="002F2F1E" w:rsidRPr="00635211" w:rsidRDefault="002F2F1E" w:rsidP="00FB4AE5">
      <w:pPr>
        <w:rPr>
          <w:sz w:val="20"/>
          <w:szCs w:val="20"/>
        </w:rPr>
      </w:pPr>
      <w:r w:rsidRPr="00635211">
        <w:rPr>
          <w:sz w:val="20"/>
          <w:szCs w:val="20"/>
        </w:rPr>
        <w:t>_____________________________________________________________________________________</w:t>
      </w:r>
      <w:r w:rsidR="009E16C5" w:rsidRPr="00635211">
        <w:rPr>
          <w:sz w:val="20"/>
          <w:szCs w:val="20"/>
        </w:rPr>
        <w:t>_____________</w:t>
      </w:r>
      <w:r w:rsidR="007315E6">
        <w:rPr>
          <w:sz w:val="20"/>
          <w:szCs w:val="20"/>
        </w:rPr>
        <w:t>_________</w:t>
      </w:r>
    </w:p>
    <w:p w14:paraId="586953FB" w14:textId="77777777" w:rsidR="002F2F1E" w:rsidRDefault="002F2F1E" w:rsidP="00FB4AE5">
      <w:pPr>
        <w:rPr>
          <w:sz w:val="20"/>
          <w:szCs w:val="20"/>
        </w:rPr>
      </w:pPr>
      <w:r w:rsidRPr="00635211">
        <w:rPr>
          <w:sz w:val="20"/>
          <w:szCs w:val="20"/>
        </w:rPr>
        <w:t>Have you ever been disciplined for being unprofessional or displaying unethical nursing to include abuse or neglect? ______________________</w:t>
      </w:r>
      <w:r w:rsidR="000B27F1" w:rsidRPr="00635211">
        <w:rPr>
          <w:sz w:val="20"/>
          <w:szCs w:val="20"/>
        </w:rPr>
        <w:t>____________</w:t>
      </w:r>
      <w:r w:rsidR="009E16C5" w:rsidRPr="00635211">
        <w:rPr>
          <w:sz w:val="20"/>
          <w:szCs w:val="20"/>
        </w:rPr>
        <w:t>________________________________________________________________</w:t>
      </w:r>
      <w:r w:rsidR="007315E6">
        <w:rPr>
          <w:sz w:val="20"/>
          <w:szCs w:val="20"/>
        </w:rPr>
        <w:t>_________</w:t>
      </w:r>
    </w:p>
    <w:p w14:paraId="5BC7B1F4" w14:textId="77777777" w:rsidR="007315E6" w:rsidRPr="00635211" w:rsidRDefault="007315E6" w:rsidP="00FB4AE5">
      <w:pPr>
        <w:rPr>
          <w:sz w:val="20"/>
          <w:szCs w:val="20"/>
        </w:rPr>
      </w:pPr>
    </w:p>
    <w:tbl>
      <w:tblPr>
        <w:tblStyle w:val="GridTable5Dark-Accent31"/>
        <w:tblW w:w="10435" w:type="dxa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3960"/>
      </w:tblGrid>
      <w:tr w:rsidR="00635211" w:rsidRPr="00635211" w14:paraId="158B2DAD" w14:textId="77777777" w:rsidTr="009C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702BB74" w14:textId="77777777" w:rsidR="0022697E" w:rsidRPr="00635211" w:rsidRDefault="0022697E" w:rsidP="00FB4AE5">
            <w:pPr>
              <w:rPr>
                <w:color w:val="000000" w:themeColor="text1"/>
                <w:sz w:val="20"/>
                <w:szCs w:val="20"/>
              </w:rPr>
            </w:pPr>
            <w:r w:rsidRPr="00635211">
              <w:rPr>
                <w:color w:val="000000" w:themeColor="text1"/>
                <w:sz w:val="20"/>
                <w:szCs w:val="20"/>
              </w:rPr>
              <w:t>School</w:t>
            </w:r>
          </w:p>
        </w:tc>
        <w:tc>
          <w:tcPr>
            <w:tcW w:w="3165" w:type="dxa"/>
          </w:tcPr>
          <w:p w14:paraId="5EDE1480" w14:textId="77777777" w:rsidR="0022697E" w:rsidRPr="00635211" w:rsidRDefault="0022697E" w:rsidP="00FB4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35211">
              <w:rPr>
                <w:color w:val="000000" w:themeColor="text1"/>
                <w:sz w:val="20"/>
                <w:szCs w:val="20"/>
              </w:rPr>
              <w:t>Name and Address of school</w:t>
            </w:r>
          </w:p>
        </w:tc>
        <w:tc>
          <w:tcPr>
            <w:tcW w:w="1440" w:type="dxa"/>
          </w:tcPr>
          <w:p w14:paraId="08C557A8" w14:textId="77777777" w:rsidR="0022697E" w:rsidRPr="00635211" w:rsidRDefault="0022697E" w:rsidP="00FB4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35211">
              <w:rPr>
                <w:color w:val="000000" w:themeColor="text1"/>
                <w:sz w:val="20"/>
                <w:szCs w:val="20"/>
              </w:rPr>
              <w:t>Graduation Date</w:t>
            </w:r>
          </w:p>
        </w:tc>
        <w:tc>
          <w:tcPr>
            <w:tcW w:w="3960" w:type="dxa"/>
          </w:tcPr>
          <w:p w14:paraId="15C083C1" w14:textId="77777777" w:rsidR="0022697E" w:rsidRPr="00635211" w:rsidRDefault="0022697E" w:rsidP="00FB4A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35211">
              <w:rPr>
                <w:color w:val="000000" w:themeColor="text1"/>
                <w:sz w:val="20"/>
                <w:szCs w:val="20"/>
              </w:rPr>
              <w:t>Type of Diploma or License  Obtained</w:t>
            </w:r>
          </w:p>
        </w:tc>
      </w:tr>
      <w:tr w:rsidR="00635211" w:rsidRPr="00635211" w14:paraId="4ADA2480" w14:textId="77777777" w:rsidTr="009C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763FFEB" w14:textId="77777777" w:rsidR="0022697E" w:rsidRPr="00635211" w:rsidRDefault="0022697E" w:rsidP="00FB4AE5">
            <w:pPr>
              <w:rPr>
                <w:color w:val="000000" w:themeColor="text1"/>
                <w:sz w:val="20"/>
                <w:szCs w:val="20"/>
              </w:rPr>
            </w:pPr>
            <w:r w:rsidRPr="00635211">
              <w:rPr>
                <w:color w:val="000000" w:themeColor="text1"/>
                <w:sz w:val="20"/>
                <w:szCs w:val="20"/>
              </w:rPr>
              <w:t>High School</w:t>
            </w:r>
          </w:p>
          <w:p w14:paraId="725DAB71" w14:textId="77777777" w:rsidR="0022697E" w:rsidRPr="00635211" w:rsidRDefault="0022697E" w:rsidP="00FB4A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E86FC6C" w14:textId="77777777" w:rsidR="0022697E" w:rsidRPr="00635211" w:rsidRDefault="0022697E" w:rsidP="00FB4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8E8423" w14:textId="77777777" w:rsidR="0022697E" w:rsidRPr="00635211" w:rsidRDefault="0022697E" w:rsidP="00FB4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57028CD" w14:textId="77777777" w:rsidR="0022697E" w:rsidRPr="00635211" w:rsidRDefault="0022697E" w:rsidP="00FB4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5211" w:rsidRPr="00635211" w14:paraId="7F16AF36" w14:textId="77777777" w:rsidTr="009C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DB72F26" w14:textId="77777777" w:rsidR="0022697E" w:rsidRPr="00635211" w:rsidRDefault="0022697E" w:rsidP="00FB4AE5">
            <w:pPr>
              <w:rPr>
                <w:color w:val="000000" w:themeColor="text1"/>
                <w:sz w:val="20"/>
                <w:szCs w:val="20"/>
              </w:rPr>
            </w:pPr>
            <w:r w:rsidRPr="00635211">
              <w:rPr>
                <w:color w:val="000000" w:themeColor="text1"/>
                <w:sz w:val="20"/>
                <w:szCs w:val="20"/>
              </w:rPr>
              <w:t>College or Tech School</w:t>
            </w:r>
          </w:p>
          <w:p w14:paraId="679886D0" w14:textId="77777777" w:rsidR="0022697E" w:rsidRPr="00635211" w:rsidRDefault="0022697E" w:rsidP="00FB4A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178DABD" w14:textId="77777777" w:rsidR="0022697E" w:rsidRPr="00635211" w:rsidRDefault="0022697E" w:rsidP="00FB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6C6431" w14:textId="77777777" w:rsidR="0022697E" w:rsidRPr="00635211" w:rsidRDefault="0022697E" w:rsidP="00FB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D4C9C57" w14:textId="77777777" w:rsidR="0022697E" w:rsidRPr="00635211" w:rsidRDefault="0022697E" w:rsidP="00FB4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5211" w:rsidRPr="00635211" w14:paraId="71330624" w14:textId="77777777" w:rsidTr="009C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44CA354" w14:textId="77777777" w:rsidR="0022697E" w:rsidRPr="00635211" w:rsidRDefault="0022697E" w:rsidP="00FB4AE5">
            <w:pPr>
              <w:rPr>
                <w:color w:val="000000" w:themeColor="text1"/>
                <w:sz w:val="20"/>
                <w:szCs w:val="20"/>
              </w:rPr>
            </w:pPr>
            <w:r w:rsidRPr="00635211">
              <w:rPr>
                <w:color w:val="000000" w:themeColor="text1"/>
                <w:sz w:val="20"/>
                <w:szCs w:val="20"/>
              </w:rPr>
              <w:t>Nursing School</w:t>
            </w:r>
          </w:p>
          <w:p w14:paraId="2B2298F8" w14:textId="77777777" w:rsidR="0022697E" w:rsidRPr="00635211" w:rsidRDefault="0022697E" w:rsidP="00FB4A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953388F" w14:textId="77777777" w:rsidR="0022697E" w:rsidRPr="00635211" w:rsidRDefault="0022697E" w:rsidP="00FB4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8ADB751" w14:textId="77777777" w:rsidR="0022697E" w:rsidRPr="00635211" w:rsidRDefault="0022697E" w:rsidP="00FB4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B5E7171" w14:textId="77777777" w:rsidR="0022697E" w:rsidRPr="00635211" w:rsidRDefault="0022697E" w:rsidP="00FB4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35211" w:rsidRPr="00635211" w14:paraId="46448921" w14:textId="77777777" w:rsidTr="009C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7F8A4A" w14:textId="77777777" w:rsidR="0022697E" w:rsidRPr="00635211" w:rsidRDefault="0022697E" w:rsidP="00BA16FA">
            <w:pPr>
              <w:rPr>
                <w:color w:val="000000" w:themeColor="text1"/>
                <w:sz w:val="20"/>
                <w:szCs w:val="20"/>
              </w:rPr>
            </w:pPr>
            <w:r w:rsidRPr="00635211">
              <w:rPr>
                <w:color w:val="000000" w:themeColor="text1"/>
                <w:sz w:val="20"/>
                <w:szCs w:val="20"/>
              </w:rPr>
              <w:t>Other</w:t>
            </w:r>
          </w:p>
          <w:p w14:paraId="30E9126C" w14:textId="77777777" w:rsidR="0022697E" w:rsidRPr="00635211" w:rsidRDefault="0022697E" w:rsidP="00BA16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8749565" w14:textId="77777777" w:rsidR="0022697E" w:rsidRPr="00635211" w:rsidRDefault="0022697E" w:rsidP="00BA1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942D91" w14:textId="77777777" w:rsidR="0022697E" w:rsidRPr="00635211" w:rsidRDefault="0022697E" w:rsidP="00BA1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EA4E07A" w14:textId="77777777" w:rsidR="0022697E" w:rsidRPr="00635211" w:rsidRDefault="0022697E" w:rsidP="00BA1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E4D848A" w14:textId="77777777" w:rsidR="00635211" w:rsidRDefault="00635211" w:rsidP="00FB4AE5">
      <w:pPr>
        <w:rPr>
          <w:b/>
          <w:sz w:val="24"/>
          <w:szCs w:val="24"/>
        </w:rPr>
      </w:pPr>
    </w:p>
    <w:p w14:paraId="0EE27BE6" w14:textId="77777777" w:rsidR="007762C3" w:rsidRPr="004814EC" w:rsidRDefault="007762C3" w:rsidP="00FB4AE5">
      <w:pPr>
        <w:rPr>
          <w:b/>
          <w:sz w:val="24"/>
          <w:szCs w:val="24"/>
        </w:rPr>
      </w:pPr>
      <w:r w:rsidRPr="004814EC">
        <w:rPr>
          <w:b/>
          <w:sz w:val="24"/>
          <w:szCs w:val="24"/>
        </w:rPr>
        <w:t>Employment History</w:t>
      </w:r>
    </w:p>
    <w:p w14:paraId="21B7F143" w14:textId="77777777" w:rsidR="00635211" w:rsidRPr="00635211" w:rsidRDefault="00881823" w:rsidP="00FB4AE5">
      <w:pPr>
        <w:rPr>
          <w:sz w:val="20"/>
          <w:szCs w:val="20"/>
        </w:rPr>
      </w:pPr>
      <w:r w:rsidRPr="009E16C5">
        <w:rPr>
          <w:sz w:val="20"/>
          <w:szCs w:val="20"/>
        </w:rPr>
        <w:t xml:space="preserve">List all employers for whom you have worked during the last ten years in order from most recent. Explain any lapses between </w:t>
      </w:r>
      <w:r w:rsidR="006D6EB8" w:rsidRPr="009E16C5">
        <w:rPr>
          <w:sz w:val="20"/>
          <w:szCs w:val="20"/>
        </w:rPr>
        <w:t xml:space="preserve">employers with dates of gaps and why you were </w:t>
      </w:r>
      <w:r w:rsidR="00802D2F" w:rsidRPr="009E16C5">
        <w:rPr>
          <w:sz w:val="20"/>
          <w:szCs w:val="20"/>
        </w:rPr>
        <w:t>not employed during that timeframe</w:t>
      </w:r>
      <w:r w:rsidRPr="009E16C5">
        <w:rPr>
          <w:sz w:val="20"/>
          <w:szCs w:val="20"/>
        </w:rPr>
        <w:t>.</w:t>
      </w:r>
      <w:r w:rsidR="006D6EB8" w:rsidRPr="009E16C5">
        <w:rPr>
          <w:sz w:val="20"/>
          <w:szCs w:val="20"/>
        </w:rPr>
        <w:t xml:space="preserve"> If there any additional employers please add them on the back of the last page.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3921"/>
        <w:gridCol w:w="3430"/>
        <w:gridCol w:w="3113"/>
      </w:tblGrid>
      <w:tr w:rsidR="007762C3" w:rsidRPr="00F12B6C" w14:paraId="7DF3B367" w14:textId="77777777" w:rsidTr="009C0C2E">
        <w:trPr>
          <w:gridAfter w:val="1"/>
          <w:wAfter w:w="3113" w:type="dxa"/>
          <w:trHeight w:val="588"/>
        </w:trPr>
        <w:tc>
          <w:tcPr>
            <w:tcW w:w="3921" w:type="dxa"/>
            <w:tcBorders>
              <w:right w:val="nil"/>
            </w:tcBorders>
          </w:tcPr>
          <w:p w14:paraId="28AF4E7D" w14:textId="77777777" w:rsidR="007762C3" w:rsidRPr="00F12B6C" w:rsidRDefault="006D6EB8" w:rsidP="00FB4AE5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 xml:space="preserve">1.) </w:t>
            </w:r>
            <w:r w:rsidR="007762C3" w:rsidRPr="00F12B6C">
              <w:rPr>
                <w:sz w:val="20"/>
                <w:szCs w:val="20"/>
              </w:rPr>
              <w:t>Company Name</w:t>
            </w:r>
          </w:p>
        </w:tc>
        <w:tc>
          <w:tcPr>
            <w:tcW w:w="3430" w:type="dxa"/>
            <w:tcBorders>
              <w:left w:val="nil"/>
            </w:tcBorders>
          </w:tcPr>
          <w:p w14:paraId="6862DF42" w14:textId="77777777" w:rsidR="007762C3" w:rsidRPr="00F12B6C" w:rsidRDefault="007762C3" w:rsidP="00FB4AE5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Dates Employed : MM/YYYY</w:t>
            </w:r>
          </w:p>
          <w:p w14:paraId="341BDC9D" w14:textId="77777777" w:rsidR="007762C3" w:rsidRPr="00F12B6C" w:rsidRDefault="007762C3" w:rsidP="00FB4AE5">
            <w:pPr>
              <w:rPr>
                <w:sz w:val="20"/>
                <w:szCs w:val="20"/>
              </w:rPr>
            </w:pPr>
          </w:p>
          <w:p w14:paraId="2BEB539F" w14:textId="77777777" w:rsidR="007762C3" w:rsidRPr="00F12B6C" w:rsidRDefault="007762C3" w:rsidP="00FB4AE5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From:                              To</w:t>
            </w:r>
          </w:p>
        </w:tc>
      </w:tr>
      <w:tr w:rsidR="00881823" w:rsidRPr="00635211" w14:paraId="48D22A03" w14:textId="77777777" w:rsidTr="009C0C2E">
        <w:trPr>
          <w:trHeight w:val="573"/>
        </w:trPr>
        <w:tc>
          <w:tcPr>
            <w:tcW w:w="3921" w:type="dxa"/>
          </w:tcPr>
          <w:p w14:paraId="093682EA" w14:textId="77777777" w:rsidR="00881823" w:rsidRPr="00F12B6C" w:rsidRDefault="000C5EBA" w:rsidP="00FB4AE5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Address:</w:t>
            </w:r>
          </w:p>
          <w:p w14:paraId="0B48EE4D" w14:textId="77777777" w:rsidR="000C5EBA" w:rsidRPr="00F12B6C" w:rsidRDefault="000C5EBA" w:rsidP="00FB4AE5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</w:tcPr>
          <w:p w14:paraId="07EAC8A8" w14:textId="77777777" w:rsidR="00881823" w:rsidRPr="00F12B6C" w:rsidRDefault="000C5EBA" w:rsidP="00FB4AE5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Phone: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55208FD9" w14:textId="77777777" w:rsidR="00881823" w:rsidRPr="00F12B6C" w:rsidRDefault="000C5EBA" w:rsidP="00FB4AE5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Starting Salary:                Ending Salary:</w:t>
            </w:r>
          </w:p>
          <w:p w14:paraId="5D3B6839" w14:textId="77777777" w:rsidR="000C5EBA" w:rsidRPr="00F12B6C" w:rsidRDefault="000C5EBA" w:rsidP="00FB4AE5">
            <w:pPr>
              <w:rPr>
                <w:sz w:val="20"/>
                <w:szCs w:val="20"/>
              </w:rPr>
            </w:pPr>
          </w:p>
          <w:p w14:paraId="4B1A3E3B" w14:textId="77777777" w:rsidR="000C5EBA" w:rsidRPr="00F12B6C" w:rsidRDefault="000C5EBA" w:rsidP="00FB4AE5">
            <w:pPr>
              <w:rPr>
                <w:sz w:val="20"/>
                <w:szCs w:val="20"/>
              </w:rPr>
            </w:pPr>
          </w:p>
        </w:tc>
      </w:tr>
      <w:tr w:rsidR="001A0A9C" w:rsidRPr="00635211" w14:paraId="7170465E" w14:textId="77777777" w:rsidTr="009C0C2E">
        <w:trPr>
          <w:trHeight w:val="392"/>
        </w:trPr>
        <w:tc>
          <w:tcPr>
            <w:tcW w:w="3921" w:type="dxa"/>
          </w:tcPr>
          <w:p w14:paraId="41A280FE" w14:textId="77777777" w:rsidR="001A0A9C" w:rsidRPr="00F12B6C" w:rsidRDefault="001A0A9C" w:rsidP="00FB4AE5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Position Title</w:t>
            </w:r>
          </w:p>
          <w:p w14:paraId="123B6A31" w14:textId="77777777" w:rsidR="001A0A9C" w:rsidRPr="00F12B6C" w:rsidRDefault="001A0A9C" w:rsidP="00FB4AE5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nil"/>
            </w:tcBorders>
          </w:tcPr>
          <w:p w14:paraId="0C658C15" w14:textId="77777777" w:rsidR="001A0A9C" w:rsidRPr="00F12B6C" w:rsidRDefault="001A0A9C" w:rsidP="00FB4AE5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Supervisor’s name/title:</w:t>
            </w:r>
          </w:p>
        </w:tc>
        <w:tc>
          <w:tcPr>
            <w:tcW w:w="3113" w:type="dxa"/>
            <w:tcBorders>
              <w:left w:val="nil"/>
            </w:tcBorders>
          </w:tcPr>
          <w:p w14:paraId="2EBBB089" w14:textId="77777777" w:rsidR="001A0A9C" w:rsidRPr="00F12B6C" w:rsidRDefault="001A0A9C" w:rsidP="00FB4AE5">
            <w:pPr>
              <w:rPr>
                <w:sz w:val="20"/>
                <w:szCs w:val="20"/>
              </w:rPr>
            </w:pPr>
          </w:p>
        </w:tc>
      </w:tr>
      <w:tr w:rsidR="00881823" w:rsidRPr="00635211" w14:paraId="74A9487F" w14:textId="77777777" w:rsidTr="009C0C2E">
        <w:trPr>
          <w:trHeight w:val="392"/>
        </w:trPr>
        <w:tc>
          <w:tcPr>
            <w:tcW w:w="3921" w:type="dxa"/>
          </w:tcPr>
          <w:p w14:paraId="7B4872BD" w14:textId="77777777" w:rsidR="00881823" w:rsidRPr="00F12B6C" w:rsidRDefault="001A0A9C" w:rsidP="00FB4AE5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Job Description: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2566C0C3" w14:textId="77777777" w:rsidR="00881823" w:rsidRPr="00F12B6C" w:rsidRDefault="001A0A9C" w:rsidP="00FB4AE5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Job Duties:</w:t>
            </w:r>
          </w:p>
          <w:p w14:paraId="71FDB54E" w14:textId="77777777" w:rsidR="001A0A9C" w:rsidRPr="00F12B6C" w:rsidRDefault="001A0A9C" w:rsidP="00FB4AE5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14:paraId="2D216194" w14:textId="77777777" w:rsidR="00881823" w:rsidRPr="00F12B6C" w:rsidRDefault="00881823" w:rsidP="00FB4AE5">
            <w:pPr>
              <w:rPr>
                <w:sz w:val="20"/>
                <w:szCs w:val="20"/>
              </w:rPr>
            </w:pPr>
          </w:p>
        </w:tc>
      </w:tr>
      <w:tr w:rsidR="00881823" w:rsidRPr="00635211" w14:paraId="56EB455E" w14:textId="77777777" w:rsidTr="009C0C2E">
        <w:trPr>
          <w:trHeight w:val="588"/>
        </w:trPr>
        <w:tc>
          <w:tcPr>
            <w:tcW w:w="3921" w:type="dxa"/>
          </w:tcPr>
          <w:p w14:paraId="1D4F3942" w14:textId="77777777" w:rsidR="00881823" w:rsidRPr="00F12B6C" w:rsidRDefault="001A0A9C" w:rsidP="00FB4AE5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May We Contact:</w:t>
            </w:r>
          </w:p>
          <w:p w14:paraId="03545C0B" w14:textId="77777777" w:rsidR="001A0A9C" w:rsidRPr="00F12B6C" w:rsidRDefault="001A0A9C" w:rsidP="00FB4AE5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nil"/>
            </w:tcBorders>
          </w:tcPr>
          <w:p w14:paraId="565BB4E9" w14:textId="77777777" w:rsidR="00881823" w:rsidRPr="00F12B6C" w:rsidRDefault="001A0A9C" w:rsidP="00FB4AE5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Reason F</w:t>
            </w:r>
            <w:r w:rsidR="007762C3" w:rsidRPr="00F12B6C">
              <w:rPr>
                <w:sz w:val="20"/>
                <w:szCs w:val="20"/>
              </w:rPr>
              <w:t>or Leaving:</w:t>
            </w:r>
          </w:p>
          <w:p w14:paraId="17384137" w14:textId="77777777" w:rsidR="007762C3" w:rsidRPr="00F12B6C" w:rsidRDefault="007762C3" w:rsidP="00FB4AE5">
            <w:pPr>
              <w:rPr>
                <w:sz w:val="20"/>
                <w:szCs w:val="20"/>
              </w:rPr>
            </w:pPr>
          </w:p>
          <w:p w14:paraId="642A9B0B" w14:textId="77777777" w:rsidR="007762C3" w:rsidRPr="00F12B6C" w:rsidRDefault="007762C3" w:rsidP="00FB4AE5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nil"/>
            </w:tcBorders>
          </w:tcPr>
          <w:p w14:paraId="518ADA73" w14:textId="77777777" w:rsidR="00881823" w:rsidRPr="00F12B6C" w:rsidRDefault="00881823" w:rsidP="00FB4AE5">
            <w:pPr>
              <w:rPr>
                <w:sz w:val="20"/>
                <w:szCs w:val="20"/>
              </w:rPr>
            </w:pPr>
          </w:p>
        </w:tc>
      </w:tr>
      <w:tr w:rsidR="007762C3" w:rsidRPr="00F12B6C" w14:paraId="6D2D7315" w14:textId="77777777" w:rsidTr="009C0C2E">
        <w:trPr>
          <w:gridAfter w:val="1"/>
          <w:wAfter w:w="3113" w:type="dxa"/>
          <w:trHeight w:val="573"/>
        </w:trPr>
        <w:tc>
          <w:tcPr>
            <w:tcW w:w="3921" w:type="dxa"/>
            <w:tcBorders>
              <w:right w:val="nil"/>
            </w:tcBorders>
          </w:tcPr>
          <w:p w14:paraId="1AD10DF4" w14:textId="77777777" w:rsidR="007762C3" w:rsidRPr="00F12B6C" w:rsidRDefault="006D6EB8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lastRenderedPageBreak/>
              <w:t xml:space="preserve">2.) </w:t>
            </w:r>
            <w:r w:rsidR="007762C3" w:rsidRPr="00F12B6C">
              <w:rPr>
                <w:sz w:val="20"/>
                <w:szCs w:val="20"/>
              </w:rPr>
              <w:t>Company Name</w:t>
            </w:r>
          </w:p>
        </w:tc>
        <w:tc>
          <w:tcPr>
            <w:tcW w:w="3430" w:type="dxa"/>
            <w:tcBorders>
              <w:left w:val="nil"/>
            </w:tcBorders>
          </w:tcPr>
          <w:p w14:paraId="61110535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Dates Employed : MM/YYYY</w:t>
            </w:r>
          </w:p>
          <w:p w14:paraId="6501AB9A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  <w:p w14:paraId="0C211BA0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From:                              To</w:t>
            </w:r>
          </w:p>
        </w:tc>
      </w:tr>
      <w:tr w:rsidR="007762C3" w:rsidRPr="00635211" w14:paraId="5ABE65B6" w14:textId="77777777" w:rsidTr="009C0C2E">
        <w:trPr>
          <w:trHeight w:val="588"/>
        </w:trPr>
        <w:tc>
          <w:tcPr>
            <w:tcW w:w="3921" w:type="dxa"/>
          </w:tcPr>
          <w:p w14:paraId="03A4E20C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Address:</w:t>
            </w:r>
          </w:p>
          <w:p w14:paraId="67808BBF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</w:tcPr>
          <w:p w14:paraId="497E10BA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Phone: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4549075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Starting Salary:                Ending Salary:</w:t>
            </w:r>
          </w:p>
          <w:p w14:paraId="3B3686A9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  <w:p w14:paraId="35D8D70A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635211" w14:paraId="69C32874" w14:textId="77777777" w:rsidTr="009C0C2E">
        <w:trPr>
          <w:trHeight w:val="392"/>
        </w:trPr>
        <w:tc>
          <w:tcPr>
            <w:tcW w:w="3921" w:type="dxa"/>
          </w:tcPr>
          <w:p w14:paraId="5550D11B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Position Title</w:t>
            </w:r>
          </w:p>
          <w:p w14:paraId="1872D86B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nil"/>
            </w:tcBorders>
          </w:tcPr>
          <w:p w14:paraId="08E55206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Supervisor’s name/title:</w:t>
            </w:r>
          </w:p>
        </w:tc>
        <w:tc>
          <w:tcPr>
            <w:tcW w:w="3113" w:type="dxa"/>
            <w:tcBorders>
              <w:left w:val="nil"/>
            </w:tcBorders>
          </w:tcPr>
          <w:p w14:paraId="608858CA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635211" w14:paraId="47EDB704" w14:textId="77777777" w:rsidTr="009C0C2E">
        <w:trPr>
          <w:trHeight w:val="377"/>
        </w:trPr>
        <w:tc>
          <w:tcPr>
            <w:tcW w:w="3921" w:type="dxa"/>
          </w:tcPr>
          <w:p w14:paraId="7EF3D9A1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Job Description: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6BF1007A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Job Duties:</w:t>
            </w:r>
          </w:p>
          <w:p w14:paraId="17AC466D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14:paraId="4716920C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635211" w14:paraId="102E26DF" w14:textId="77777777" w:rsidTr="009C0C2E">
        <w:trPr>
          <w:trHeight w:val="588"/>
        </w:trPr>
        <w:tc>
          <w:tcPr>
            <w:tcW w:w="3921" w:type="dxa"/>
          </w:tcPr>
          <w:p w14:paraId="0592FA6F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May We Contact:</w:t>
            </w:r>
          </w:p>
          <w:p w14:paraId="729E2FF7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nil"/>
            </w:tcBorders>
          </w:tcPr>
          <w:p w14:paraId="39A3070C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Reason For Leaving:</w:t>
            </w:r>
          </w:p>
          <w:p w14:paraId="3E523BFD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  <w:p w14:paraId="73D43093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nil"/>
            </w:tcBorders>
          </w:tcPr>
          <w:p w14:paraId="2E58652C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F12B6C" w14:paraId="3DA7031C" w14:textId="77777777" w:rsidTr="009C0C2E">
        <w:trPr>
          <w:gridAfter w:val="1"/>
          <w:wAfter w:w="3113" w:type="dxa"/>
          <w:trHeight w:val="588"/>
        </w:trPr>
        <w:tc>
          <w:tcPr>
            <w:tcW w:w="3921" w:type="dxa"/>
            <w:tcBorders>
              <w:right w:val="nil"/>
            </w:tcBorders>
          </w:tcPr>
          <w:p w14:paraId="55960357" w14:textId="77777777" w:rsidR="007762C3" w:rsidRPr="00F12B6C" w:rsidRDefault="006D6EB8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 xml:space="preserve">3.) </w:t>
            </w:r>
            <w:r w:rsidR="007762C3" w:rsidRPr="00F12B6C">
              <w:rPr>
                <w:sz w:val="20"/>
                <w:szCs w:val="20"/>
              </w:rPr>
              <w:t>Company Name</w:t>
            </w:r>
          </w:p>
        </w:tc>
        <w:tc>
          <w:tcPr>
            <w:tcW w:w="3430" w:type="dxa"/>
            <w:tcBorders>
              <w:left w:val="nil"/>
            </w:tcBorders>
          </w:tcPr>
          <w:p w14:paraId="770B01A2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Dates Employed : MM/YYYY</w:t>
            </w:r>
          </w:p>
          <w:p w14:paraId="7C4AACAB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  <w:p w14:paraId="57CF1009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From:                              To</w:t>
            </w:r>
          </w:p>
        </w:tc>
      </w:tr>
      <w:tr w:rsidR="007762C3" w:rsidRPr="00635211" w14:paraId="7C9912B3" w14:textId="77777777" w:rsidTr="009C0C2E">
        <w:trPr>
          <w:trHeight w:val="392"/>
        </w:trPr>
        <w:tc>
          <w:tcPr>
            <w:tcW w:w="3921" w:type="dxa"/>
          </w:tcPr>
          <w:p w14:paraId="4B2F1AD8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Address:</w:t>
            </w:r>
          </w:p>
          <w:p w14:paraId="6925A9DB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</w:tcPr>
          <w:p w14:paraId="64F22B25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Phone: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396E1C8F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Starting Salary:                Ending Salary:</w:t>
            </w:r>
          </w:p>
          <w:p w14:paraId="504A65ED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  <w:p w14:paraId="513515FB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635211" w14:paraId="6DBF5C67" w14:textId="77777777" w:rsidTr="009C0C2E">
        <w:trPr>
          <w:trHeight w:val="377"/>
        </w:trPr>
        <w:tc>
          <w:tcPr>
            <w:tcW w:w="3921" w:type="dxa"/>
          </w:tcPr>
          <w:p w14:paraId="176F5909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Position Title</w:t>
            </w:r>
          </w:p>
          <w:p w14:paraId="25B7796D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nil"/>
            </w:tcBorders>
          </w:tcPr>
          <w:p w14:paraId="0ABA0532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Supervisor’s name/title:</w:t>
            </w:r>
          </w:p>
        </w:tc>
        <w:tc>
          <w:tcPr>
            <w:tcW w:w="3113" w:type="dxa"/>
            <w:tcBorders>
              <w:left w:val="nil"/>
            </w:tcBorders>
          </w:tcPr>
          <w:p w14:paraId="1D66044A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635211" w14:paraId="13375DDD" w14:textId="77777777" w:rsidTr="009C0C2E">
        <w:trPr>
          <w:trHeight w:val="392"/>
        </w:trPr>
        <w:tc>
          <w:tcPr>
            <w:tcW w:w="3921" w:type="dxa"/>
          </w:tcPr>
          <w:p w14:paraId="6148CD3B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Job Description: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40F64D57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Job Duties:</w:t>
            </w:r>
          </w:p>
          <w:p w14:paraId="4401D494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14:paraId="154500AB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635211" w14:paraId="7929CA6B" w14:textId="77777777" w:rsidTr="009C0C2E">
        <w:trPr>
          <w:trHeight w:val="588"/>
        </w:trPr>
        <w:tc>
          <w:tcPr>
            <w:tcW w:w="3921" w:type="dxa"/>
          </w:tcPr>
          <w:p w14:paraId="4E18B489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May We Contact:</w:t>
            </w:r>
          </w:p>
          <w:p w14:paraId="24D2D007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nil"/>
            </w:tcBorders>
          </w:tcPr>
          <w:p w14:paraId="4683515E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Reason For Leaving:</w:t>
            </w:r>
          </w:p>
          <w:p w14:paraId="36D55F29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  <w:p w14:paraId="32B083D5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nil"/>
            </w:tcBorders>
          </w:tcPr>
          <w:p w14:paraId="38BE5759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F12B6C" w14:paraId="2A307F6B" w14:textId="77777777" w:rsidTr="009C0C2E">
        <w:trPr>
          <w:gridAfter w:val="1"/>
          <w:wAfter w:w="3113" w:type="dxa"/>
          <w:trHeight w:val="588"/>
        </w:trPr>
        <w:tc>
          <w:tcPr>
            <w:tcW w:w="3921" w:type="dxa"/>
            <w:tcBorders>
              <w:right w:val="nil"/>
            </w:tcBorders>
          </w:tcPr>
          <w:p w14:paraId="534769F3" w14:textId="77777777" w:rsidR="007762C3" w:rsidRPr="00F12B6C" w:rsidRDefault="006D6EB8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 xml:space="preserve">4.) </w:t>
            </w:r>
            <w:r w:rsidR="007762C3" w:rsidRPr="00F12B6C">
              <w:rPr>
                <w:sz w:val="20"/>
                <w:szCs w:val="20"/>
              </w:rPr>
              <w:t>Company Name</w:t>
            </w:r>
          </w:p>
        </w:tc>
        <w:tc>
          <w:tcPr>
            <w:tcW w:w="3430" w:type="dxa"/>
            <w:tcBorders>
              <w:left w:val="nil"/>
            </w:tcBorders>
          </w:tcPr>
          <w:p w14:paraId="75B86B83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Dates Employed : MM/YYYY</w:t>
            </w:r>
          </w:p>
          <w:p w14:paraId="3F01716F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  <w:p w14:paraId="35697815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From:                              To</w:t>
            </w:r>
          </w:p>
        </w:tc>
      </w:tr>
      <w:tr w:rsidR="007762C3" w:rsidRPr="00635211" w14:paraId="008FA1B8" w14:textId="77777777" w:rsidTr="009C0C2E">
        <w:trPr>
          <w:trHeight w:val="573"/>
        </w:trPr>
        <w:tc>
          <w:tcPr>
            <w:tcW w:w="3921" w:type="dxa"/>
          </w:tcPr>
          <w:p w14:paraId="2194F1C8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Address:</w:t>
            </w:r>
          </w:p>
          <w:p w14:paraId="6A0C4B30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</w:tcPr>
          <w:p w14:paraId="74AD5FDA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Phone: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3A433238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Starting Salary:                Ending Salary:</w:t>
            </w:r>
          </w:p>
          <w:p w14:paraId="3EEA6A48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  <w:p w14:paraId="41FC2120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635211" w14:paraId="4CC0A270" w14:textId="77777777" w:rsidTr="009C0C2E">
        <w:trPr>
          <w:trHeight w:val="392"/>
        </w:trPr>
        <w:tc>
          <w:tcPr>
            <w:tcW w:w="3921" w:type="dxa"/>
          </w:tcPr>
          <w:p w14:paraId="213BC233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Position Title</w:t>
            </w:r>
          </w:p>
          <w:p w14:paraId="0C95D468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nil"/>
            </w:tcBorders>
          </w:tcPr>
          <w:p w14:paraId="6B024965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Supervisor’s name/title:</w:t>
            </w:r>
          </w:p>
        </w:tc>
        <w:tc>
          <w:tcPr>
            <w:tcW w:w="3113" w:type="dxa"/>
            <w:tcBorders>
              <w:left w:val="nil"/>
            </w:tcBorders>
          </w:tcPr>
          <w:p w14:paraId="51C6A54F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635211" w14:paraId="1CE9FCA4" w14:textId="77777777" w:rsidTr="009C0C2E">
        <w:trPr>
          <w:trHeight w:val="392"/>
        </w:trPr>
        <w:tc>
          <w:tcPr>
            <w:tcW w:w="3921" w:type="dxa"/>
          </w:tcPr>
          <w:p w14:paraId="15247B41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Job Description: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33993AEA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Job Duties:</w:t>
            </w:r>
          </w:p>
          <w:p w14:paraId="1875F5BB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14:paraId="0060CECB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635211" w14:paraId="005C3FB6" w14:textId="77777777" w:rsidTr="009C0C2E">
        <w:trPr>
          <w:trHeight w:val="573"/>
        </w:trPr>
        <w:tc>
          <w:tcPr>
            <w:tcW w:w="3921" w:type="dxa"/>
          </w:tcPr>
          <w:p w14:paraId="578DF093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May We Contact:</w:t>
            </w:r>
          </w:p>
          <w:p w14:paraId="7B532D30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nil"/>
            </w:tcBorders>
          </w:tcPr>
          <w:p w14:paraId="40F978F5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Reason For Leaving:</w:t>
            </w:r>
          </w:p>
          <w:p w14:paraId="3DA225D9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  <w:p w14:paraId="1092BD51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nil"/>
            </w:tcBorders>
          </w:tcPr>
          <w:p w14:paraId="68758AD7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F12B6C" w14:paraId="44E0375D" w14:textId="77777777" w:rsidTr="009C0C2E">
        <w:trPr>
          <w:gridAfter w:val="1"/>
          <w:wAfter w:w="3113" w:type="dxa"/>
          <w:trHeight w:val="588"/>
        </w:trPr>
        <w:tc>
          <w:tcPr>
            <w:tcW w:w="3921" w:type="dxa"/>
            <w:tcBorders>
              <w:right w:val="nil"/>
            </w:tcBorders>
          </w:tcPr>
          <w:p w14:paraId="6E04E847" w14:textId="77777777" w:rsidR="007762C3" w:rsidRPr="00F12B6C" w:rsidRDefault="006D6EB8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5.)</w:t>
            </w:r>
            <w:r w:rsidR="007762C3" w:rsidRPr="00F12B6C">
              <w:rPr>
                <w:sz w:val="20"/>
                <w:szCs w:val="20"/>
              </w:rPr>
              <w:t>Company Name</w:t>
            </w:r>
          </w:p>
        </w:tc>
        <w:tc>
          <w:tcPr>
            <w:tcW w:w="3430" w:type="dxa"/>
            <w:tcBorders>
              <w:left w:val="nil"/>
            </w:tcBorders>
          </w:tcPr>
          <w:p w14:paraId="4D4FF0B7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Dates Employed : MM/YYYY</w:t>
            </w:r>
          </w:p>
          <w:p w14:paraId="0ED28D8D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  <w:p w14:paraId="3E8D115F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From:                              To</w:t>
            </w:r>
          </w:p>
        </w:tc>
      </w:tr>
      <w:tr w:rsidR="007762C3" w:rsidRPr="00635211" w14:paraId="625825D5" w14:textId="77777777" w:rsidTr="009C0C2E">
        <w:trPr>
          <w:trHeight w:val="588"/>
        </w:trPr>
        <w:tc>
          <w:tcPr>
            <w:tcW w:w="3921" w:type="dxa"/>
          </w:tcPr>
          <w:p w14:paraId="68B8BA0F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Address:</w:t>
            </w:r>
          </w:p>
          <w:p w14:paraId="11C6B209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</w:tcPr>
          <w:p w14:paraId="0EA8BBEB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Phone: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7A3DE622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Starting Salary:                Ending Salary:</w:t>
            </w:r>
          </w:p>
          <w:p w14:paraId="33B2964C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  <w:p w14:paraId="653CA378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635211" w14:paraId="13DD950E" w14:textId="77777777" w:rsidTr="009C0C2E">
        <w:trPr>
          <w:trHeight w:val="392"/>
        </w:trPr>
        <w:tc>
          <w:tcPr>
            <w:tcW w:w="3921" w:type="dxa"/>
          </w:tcPr>
          <w:p w14:paraId="6AB04427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Position Title</w:t>
            </w:r>
          </w:p>
          <w:p w14:paraId="07337BF7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nil"/>
            </w:tcBorders>
          </w:tcPr>
          <w:p w14:paraId="5D276681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Supervisor’s name/title:</w:t>
            </w:r>
          </w:p>
        </w:tc>
        <w:tc>
          <w:tcPr>
            <w:tcW w:w="3113" w:type="dxa"/>
            <w:tcBorders>
              <w:left w:val="nil"/>
            </w:tcBorders>
          </w:tcPr>
          <w:p w14:paraId="4B945068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635211" w14:paraId="6A7A5E2F" w14:textId="77777777" w:rsidTr="009C0C2E">
        <w:trPr>
          <w:trHeight w:val="377"/>
        </w:trPr>
        <w:tc>
          <w:tcPr>
            <w:tcW w:w="3921" w:type="dxa"/>
          </w:tcPr>
          <w:p w14:paraId="36ABE372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Job Description: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7B417071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Job Duties:</w:t>
            </w:r>
          </w:p>
          <w:p w14:paraId="18838BB3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14:paraId="09931431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  <w:tr w:rsidR="007762C3" w:rsidRPr="00635211" w14:paraId="336B5335" w14:textId="77777777" w:rsidTr="009C0C2E">
        <w:trPr>
          <w:trHeight w:val="588"/>
        </w:trPr>
        <w:tc>
          <w:tcPr>
            <w:tcW w:w="3921" w:type="dxa"/>
          </w:tcPr>
          <w:p w14:paraId="737C2EBA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May We Contact:</w:t>
            </w:r>
          </w:p>
          <w:p w14:paraId="7E1986DC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right w:val="nil"/>
            </w:tcBorders>
          </w:tcPr>
          <w:p w14:paraId="34579857" w14:textId="77777777" w:rsidR="007762C3" w:rsidRPr="00F12B6C" w:rsidRDefault="007762C3" w:rsidP="00BA16FA">
            <w:pPr>
              <w:rPr>
                <w:sz w:val="20"/>
                <w:szCs w:val="20"/>
              </w:rPr>
            </w:pPr>
            <w:r w:rsidRPr="00F12B6C">
              <w:rPr>
                <w:sz w:val="20"/>
                <w:szCs w:val="20"/>
              </w:rPr>
              <w:t>Reason For Leaving:</w:t>
            </w:r>
          </w:p>
          <w:p w14:paraId="1F7C032C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  <w:p w14:paraId="73925FFC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nil"/>
            </w:tcBorders>
          </w:tcPr>
          <w:p w14:paraId="51793ECE" w14:textId="77777777" w:rsidR="007762C3" w:rsidRPr="00F12B6C" w:rsidRDefault="007762C3" w:rsidP="00BA16FA">
            <w:pPr>
              <w:rPr>
                <w:sz w:val="20"/>
                <w:szCs w:val="20"/>
              </w:rPr>
            </w:pPr>
          </w:p>
        </w:tc>
      </w:tr>
    </w:tbl>
    <w:p w14:paraId="3763E116" w14:textId="77777777" w:rsidR="007762C3" w:rsidRPr="00FB4AE5" w:rsidRDefault="007762C3" w:rsidP="007762C3">
      <w:pPr>
        <w:rPr>
          <w:sz w:val="16"/>
          <w:szCs w:val="16"/>
        </w:rPr>
      </w:pPr>
    </w:p>
    <w:tbl>
      <w:tblPr>
        <w:tblStyle w:val="GridTable4-Accent31"/>
        <w:tblW w:w="10435" w:type="dxa"/>
        <w:tblLook w:val="04A0" w:firstRow="1" w:lastRow="0" w:firstColumn="1" w:lastColumn="0" w:noHBand="0" w:noVBand="1"/>
      </w:tblPr>
      <w:tblGrid>
        <w:gridCol w:w="2644"/>
        <w:gridCol w:w="4681"/>
        <w:gridCol w:w="2138"/>
        <w:gridCol w:w="972"/>
      </w:tblGrid>
      <w:tr w:rsidR="007762C3" w14:paraId="7C524154" w14:textId="77777777" w:rsidTr="009C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0DBED1C0" w14:textId="77777777" w:rsidR="007762C3" w:rsidRPr="00635211" w:rsidRDefault="007762C3" w:rsidP="007762C3">
            <w:pPr>
              <w:rPr>
                <w:sz w:val="28"/>
                <w:szCs w:val="28"/>
              </w:rPr>
            </w:pPr>
            <w:r w:rsidRPr="00635211">
              <w:rPr>
                <w:color w:val="auto"/>
                <w:sz w:val="28"/>
                <w:szCs w:val="28"/>
              </w:rPr>
              <w:t>References</w:t>
            </w:r>
          </w:p>
        </w:tc>
        <w:tc>
          <w:tcPr>
            <w:tcW w:w="4681" w:type="dxa"/>
          </w:tcPr>
          <w:p w14:paraId="6C817489" w14:textId="77777777" w:rsidR="007762C3" w:rsidRDefault="007762C3" w:rsidP="007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38" w:type="dxa"/>
          </w:tcPr>
          <w:p w14:paraId="3D60980B" w14:textId="77777777" w:rsidR="007762C3" w:rsidRDefault="007762C3" w:rsidP="007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14:paraId="3DB5A39B" w14:textId="77777777" w:rsidR="007762C3" w:rsidRDefault="007762C3" w:rsidP="007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762C3" w:rsidRPr="00635211" w14:paraId="0DF8124C" w14:textId="77777777" w:rsidTr="009C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7AA1336A" w14:textId="77777777" w:rsidR="007762C3" w:rsidRDefault="007762C3" w:rsidP="007762C3">
            <w:pPr>
              <w:rPr>
                <w:sz w:val="24"/>
                <w:szCs w:val="24"/>
              </w:rPr>
            </w:pPr>
            <w:r w:rsidRPr="00635211">
              <w:rPr>
                <w:sz w:val="24"/>
                <w:szCs w:val="24"/>
              </w:rPr>
              <w:t>Reference Name/ Relationship</w:t>
            </w:r>
          </w:p>
          <w:p w14:paraId="153E6C1C" w14:textId="77777777" w:rsidR="00635211" w:rsidRPr="00635211" w:rsidRDefault="00635211" w:rsidP="007762C3">
            <w:pPr>
              <w:rPr>
                <w:sz w:val="24"/>
                <w:szCs w:val="24"/>
              </w:rPr>
            </w:pPr>
          </w:p>
        </w:tc>
        <w:tc>
          <w:tcPr>
            <w:tcW w:w="4681" w:type="dxa"/>
          </w:tcPr>
          <w:p w14:paraId="16C638BA" w14:textId="77777777" w:rsidR="007762C3" w:rsidRPr="00635211" w:rsidRDefault="007762C3" w:rsidP="007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35211">
              <w:rPr>
                <w:sz w:val="24"/>
                <w:szCs w:val="24"/>
              </w:rPr>
              <w:t>Address</w:t>
            </w:r>
          </w:p>
        </w:tc>
        <w:tc>
          <w:tcPr>
            <w:tcW w:w="2138" w:type="dxa"/>
          </w:tcPr>
          <w:p w14:paraId="4D7B0725" w14:textId="77777777" w:rsidR="007762C3" w:rsidRPr="00635211" w:rsidRDefault="007762C3" w:rsidP="007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35211">
              <w:rPr>
                <w:sz w:val="24"/>
                <w:szCs w:val="24"/>
              </w:rPr>
              <w:t>Phone Number</w:t>
            </w:r>
          </w:p>
        </w:tc>
        <w:tc>
          <w:tcPr>
            <w:tcW w:w="972" w:type="dxa"/>
          </w:tcPr>
          <w:p w14:paraId="03CDEC8A" w14:textId="77777777" w:rsidR="007762C3" w:rsidRPr="00635211" w:rsidRDefault="007762C3" w:rsidP="007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35211">
              <w:rPr>
                <w:sz w:val="24"/>
                <w:szCs w:val="24"/>
              </w:rPr>
              <w:t>Yrs. Known</w:t>
            </w:r>
          </w:p>
        </w:tc>
      </w:tr>
      <w:tr w:rsidR="007762C3" w:rsidRPr="00635211" w14:paraId="0B3DB3AB" w14:textId="77777777" w:rsidTr="009C0C2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00E2AEE0" w14:textId="77777777" w:rsidR="007762C3" w:rsidRPr="00635211" w:rsidRDefault="007762C3" w:rsidP="007762C3">
            <w:pPr>
              <w:rPr>
                <w:sz w:val="24"/>
                <w:szCs w:val="24"/>
              </w:rPr>
            </w:pPr>
          </w:p>
        </w:tc>
        <w:tc>
          <w:tcPr>
            <w:tcW w:w="4681" w:type="dxa"/>
          </w:tcPr>
          <w:p w14:paraId="135B82DF" w14:textId="77777777" w:rsidR="007762C3" w:rsidRPr="00635211" w:rsidRDefault="007762C3" w:rsidP="007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14:paraId="38B86108" w14:textId="77777777" w:rsidR="007762C3" w:rsidRPr="00635211" w:rsidRDefault="007762C3" w:rsidP="007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146F41D8" w14:textId="77777777" w:rsidR="007762C3" w:rsidRPr="00635211" w:rsidRDefault="007762C3" w:rsidP="007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62C3" w:rsidRPr="00635211" w14:paraId="3D971A26" w14:textId="77777777" w:rsidTr="009C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59226370" w14:textId="77777777" w:rsidR="007762C3" w:rsidRPr="00635211" w:rsidRDefault="007762C3" w:rsidP="007762C3">
            <w:pPr>
              <w:rPr>
                <w:sz w:val="24"/>
                <w:szCs w:val="24"/>
              </w:rPr>
            </w:pPr>
          </w:p>
        </w:tc>
        <w:tc>
          <w:tcPr>
            <w:tcW w:w="4681" w:type="dxa"/>
          </w:tcPr>
          <w:p w14:paraId="174DA1FF" w14:textId="77777777" w:rsidR="007762C3" w:rsidRPr="00635211" w:rsidRDefault="007762C3" w:rsidP="007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14:paraId="184C731B" w14:textId="77777777" w:rsidR="007762C3" w:rsidRPr="00635211" w:rsidRDefault="007762C3" w:rsidP="007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47E88084" w14:textId="77777777" w:rsidR="007762C3" w:rsidRPr="00635211" w:rsidRDefault="007762C3" w:rsidP="007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62C3" w:rsidRPr="00635211" w14:paraId="0952C07D" w14:textId="77777777" w:rsidTr="009C0C2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</w:tcPr>
          <w:p w14:paraId="68D3079B" w14:textId="77777777" w:rsidR="007762C3" w:rsidRPr="00635211" w:rsidRDefault="007762C3" w:rsidP="007762C3">
            <w:pPr>
              <w:rPr>
                <w:sz w:val="24"/>
                <w:szCs w:val="24"/>
              </w:rPr>
            </w:pPr>
          </w:p>
        </w:tc>
        <w:tc>
          <w:tcPr>
            <w:tcW w:w="4681" w:type="dxa"/>
          </w:tcPr>
          <w:p w14:paraId="02D7C36B" w14:textId="77777777" w:rsidR="007762C3" w:rsidRPr="00635211" w:rsidRDefault="007762C3" w:rsidP="007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14:paraId="2A7087E2" w14:textId="77777777" w:rsidR="007762C3" w:rsidRPr="00635211" w:rsidRDefault="007762C3" w:rsidP="007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3A19C2CB" w14:textId="77777777" w:rsidR="007762C3" w:rsidRPr="00635211" w:rsidRDefault="007762C3" w:rsidP="007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6AF2D9D" w14:textId="77777777" w:rsidR="00802D2F" w:rsidRDefault="00802D2F" w:rsidP="007762C3">
      <w:pPr>
        <w:rPr>
          <w:b/>
        </w:rPr>
      </w:pPr>
    </w:p>
    <w:p w14:paraId="4975AE56" w14:textId="77777777" w:rsidR="000B27F1" w:rsidRPr="009E16C5" w:rsidRDefault="004814EC" w:rsidP="007762C3">
      <w:r w:rsidRPr="009E16C5">
        <w:t xml:space="preserve">PLEASE SUPPLEMENT BELOW ANY ADDITIONAL INFORMATION, SKILLS, OR </w:t>
      </w:r>
      <w:r w:rsidR="000B27F1" w:rsidRPr="009E16C5">
        <w:t xml:space="preserve">QUALIFICATIONS THAT YOU FEEL WILL BE HELPFUL IN OUR CONSIDERATION </w:t>
      </w:r>
      <w:r w:rsidRPr="009E16C5">
        <w:t>OF</w:t>
      </w:r>
      <w:r w:rsidR="000B27F1" w:rsidRPr="009E16C5">
        <w:t xml:space="preserve"> YOU FOR EMPLOYMENT WITH CRAIGHEAD NURSING CENTER</w:t>
      </w:r>
      <w:r w:rsidRPr="009E16C5">
        <w:t>:</w:t>
      </w:r>
    </w:p>
    <w:p w14:paraId="42ADEBF7" w14:textId="77777777" w:rsidR="004814EC" w:rsidRPr="006D6EB8" w:rsidRDefault="004814EC" w:rsidP="007762C3">
      <w:r w:rsidRPr="006D6EB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6EB8">
        <w:t>_______________________</w:t>
      </w:r>
    </w:p>
    <w:p w14:paraId="25422A97" w14:textId="77777777" w:rsidR="00802D2F" w:rsidRPr="00FB4AE5" w:rsidRDefault="00802D2F" w:rsidP="007762C3">
      <w:pPr>
        <w:rPr>
          <w:sz w:val="16"/>
          <w:szCs w:val="16"/>
        </w:rPr>
      </w:pPr>
    </w:p>
    <w:p w14:paraId="76689DBF" w14:textId="77777777" w:rsidR="007762C3" w:rsidRPr="00635211" w:rsidRDefault="002F2F1E" w:rsidP="007762C3">
      <w:pPr>
        <w:rPr>
          <w:b/>
          <w:sz w:val="20"/>
          <w:szCs w:val="20"/>
        </w:rPr>
      </w:pPr>
      <w:r w:rsidRPr="00635211">
        <w:rPr>
          <w:b/>
          <w:sz w:val="20"/>
          <w:szCs w:val="20"/>
        </w:rPr>
        <w:t>I certify that all statements made in this application are, to the best of my knowledge</w:t>
      </w:r>
      <w:r w:rsidR="00187E37" w:rsidRPr="00635211">
        <w:rPr>
          <w:b/>
          <w:sz w:val="20"/>
          <w:szCs w:val="20"/>
        </w:rPr>
        <w:t>, correct. Should any of the Statements be subsequently proved incorrect, I understand the employer may cancel my employment. I hereby give permission for you to con</w:t>
      </w:r>
      <w:r w:rsidR="009C0C2E" w:rsidRPr="00635211">
        <w:rPr>
          <w:b/>
          <w:sz w:val="20"/>
          <w:szCs w:val="20"/>
        </w:rPr>
        <w:t>tact</w:t>
      </w:r>
      <w:r w:rsidR="004814EC" w:rsidRPr="00635211">
        <w:rPr>
          <w:b/>
          <w:sz w:val="20"/>
          <w:szCs w:val="20"/>
        </w:rPr>
        <w:t xml:space="preserve"> </w:t>
      </w:r>
      <w:r w:rsidR="009C0C2E" w:rsidRPr="00635211">
        <w:rPr>
          <w:b/>
          <w:sz w:val="20"/>
          <w:szCs w:val="20"/>
        </w:rPr>
        <w:t>my previous employers, schoo</w:t>
      </w:r>
      <w:r w:rsidR="00187E37" w:rsidRPr="00635211">
        <w:rPr>
          <w:b/>
          <w:sz w:val="20"/>
          <w:szCs w:val="20"/>
        </w:rPr>
        <w:t>ls, and references listed on this application. I understand that any employme</w:t>
      </w:r>
      <w:r w:rsidR="004814EC" w:rsidRPr="00635211">
        <w:rPr>
          <w:b/>
          <w:sz w:val="20"/>
          <w:szCs w:val="20"/>
        </w:rPr>
        <w:t xml:space="preserve">nt by this facility will be on </w:t>
      </w:r>
      <w:r w:rsidR="00187E37" w:rsidRPr="00635211">
        <w:rPr>
          <w:b/>
          <w:sz w:val="20"/>
          <w:szCs w:val="20"/>
        </w:rPr>
        <w:t xml:space="preserve">a 90 day introduction period, </w:t>
      </w:r>
      <w:r w:rsidR="004814EC" w:rsidRPr="00635211">
        <w:rPr>
          <w:b/>
          <w:sz w:val="20"/>
          <w:szCs w:val="20"/>
        </w:rPr>
        <w:t>if</w:t>
      </w:r>
      <w:r w:rsidR="00187E37" w:rsidRPr="00635211">
        <w:rPr>
          <w:b/>
          <w:sz w:val="20"/>
          <w:szCs w:val="20"/>
        </w:rPr>
        <w:t xml:space="preserve"> employed by Craighead Nursing Center, I agree to abide by its rules and regulations.</w:t>
      </w:r>
    </w:p>
    <w:tbl>
      <w:tblPr>
        <w:tblStyle w:val="TableGrid"/>
        <w:tblW w:w="10530" w:type="dxa"/>
        <w:tblInd w:w="85" w:type="dxa"/>
        <w:tblLook w:val="04A0" w:firstRow="1" w:lastRow="0" w:firstColumn="1" w:lastColumn="0" w:noHBand="0" w:noVBand="1"/>
      </w:tblPr>
      <w:tblGrid>
        <w:gridCol w:w="10530"/>
      </w:tblGrid>
      <w:tr w:rsidR="00187E37" w14:paraId="063F7735" w14:textId="77777777" w:rsidTr="004814EC">
        <w:tc>
          <w:tcPr>
            <w:tcW w:w="10530" w:type="dxa"/>
          </w:tcPr>
          <w:p w14:paraId="26789FC0" w14:textId="77777777" w:rsidR="00187E37" w:rsidRPr="009E16C5" w:rsidRDefault="00187E37" w:rsidP="007762C3">
            <w:pPr>
              <w:rPr>
                <w:b/>
                <w:sz w:val="20"/>
                <w:szCs w:val="20"/>
              </w:rPr>
            </w:pPr>
            <w:r w:rsidRPr="009E16C5">
              <w:rPr>
                <w:b/>
                <w:sz w:val="20"/>
                <w:szCs w:val="20"/>
              </w:rPr>
              <w:t>Applicant Signature:                                                                                                                     Date:</w:t>
            </w:r>
          </w:p>
          <w:p w14:paraId="7C9549DC" w14:textId="77777777" w:rsidR="00187E37" w:rsidRDefault="00187E37" w:rsidP="007762C3">
            <w:pPr>
              <w:rPr>
                <w:sz w:val="16"/>
                <w:szCs w:val="16"/>
              </w:rPr>
            </w:pPr>
          </w:p>
        </w:tc>
      </w:tr>
    </w:tbl>
    <w:p w14:paraId="4BCCF083" w14:textId="77777777" w:rsidR="00802D2F" w:rsidRDefault="00802D2F" w:rsidP="007762C3">
      <w:pPr>
        <w:rPr>
          <w:sz w:val="16"/>
          <w:szCs w:val="16"/>
        </w:rPr>
      </w:pPr>
    </w:p>
    <w:p w14:paraId="1033BDA4" w14:textId="77777777" w:rsidR="00635211" w:rsidRDefault="00C25D35" w:rsidP="007762C3">
      <w:pPr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</w:t>
      </w:r>
      <w:r w:rsidR="000B27F1">
        <w:rPr>
          <w:sz w:val="16"/>
          <w:szCs w:val="16"/>
        </w:rPr>
        <w:t>----------------------------</w:t>
      </w:r>
      <w:r w:rsidR="00635211">
        <w:rPr>
          <w:sz w:val="16"/>
          <w:szCs w:val="16"/>
        </w:rPr>
        <w:tab/>
      </w:r>
      <w:r w:rsidR="00635211">
        <w:rPr>
          <w:sz w:val="16"/>
          <w:szCs w:val="16"/>
        </w:rPr>
        <w:tab/>
      </w:r>
      <w:r w:rsidR="00635211">
        <w:rPr>
          <w:sz w:val="16"/>
          <w:szCs w:val="16"/>
        </w:rPr>
        <w:tab/>
      </w:r>
      <w:r w:rsidR="00635211">
        <w:rPr>
          <w:sz w:val="16"/>
          <w:szCs w:val="16"/>
        </w:rPr>
        <w:tab/>
      </w:r>
    </w:p>
    <w:p w14:paraId="2BFEED35" w14:textId="77777777" w:rsidR="00187E37" w:rsidRPr="009E16C5" w:rsidRDefault="00635211" w:rsidP="007762C3">
      <w:pPr>
        <w:rPr>
          <w:b/>
          <w:i/>
          <w:sz w:val="28"/>
          <w:szCs w:val="28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25D35" w:rsidRPr="009E16C5">
        <w:rPr>
          <w:b/>
          <w:i/>
          <w:sz w:val="28"/>
          <w:szCs w:val="28"/>
          <w:u w:val="single"/>
        </w:rPr>
        <w:t>Office Use Only</w:t>
      </w:r>
    </w:p>
    <w:p w14:paraId="6DDEDFAB" w14:textId="77777777" w:rsidR="009E16C5" w:rsidRPr="004814EC" w:rsidRDefault="009E16C5" w:rsidP="007762C3">
      <w:pPr>
        <w:rPr>
          <w:b/>
          <w:sz w:val="24"/>
          <w:szCs w:val="24"/>
        </w:rPr>
      </w:pPr>
    </w:p>
    <w:p w14:paraId="1A37A606" w14:textId="77777777" w:rsidR="00C25D35" w:rsidRPr="000B27F1" w:rsidRDefault="00C25D35" w:rsidP="007762C3">
      <w:pPr>
        <w:rPr>
          <w:b/>
          <w:sz w:val="20"/>
          <w:szCs w:val="20"/>
        </w:rPr>
      </w:pPr>
      <w:r w:rsidRPr="000B27F1">
        <w:rPr>
          <w:b/>
          <w:sz w:val="20"/>
          <w:szCs w:val="20"/>
        </w:rPr>
        <w:t>Employment Clearance:           Date Notified</w:t>
      </w:r>
      <w:r w:rsidR="004814EC" w:rsidRPr="000B27F1">
        <w:rPr>
          <w:b/>
          <w:sz w:val="20"/>
          <w:szCs w:val="20"/>
        </w:rPr>
        <w:t>: _</w:t>
      </w:r>
      <w:r w:rsidRPr="000B27F1">
        <w:rPr>
          <w:b/>
          <w:sz w:val="20"/>
          <w:szCs w:val="20"/>
        </w:rPr>
        <w:t xml:space="preserve">____________________        </w:t>
      </w:r>
      <w:r w:rsidR="000B27F1">
        <w:rPr>
          <w:b/>
          <w:sz w:val="20"/>
          <w:szCs w:val="20"/>
        </w:rPr>
        <w:t xml:space="preserve">              Time Notified: </w:t>
      </w:r>
      <w:r w:rsidRPr="000B27F1">
        <w:rPr>
          <w:b/>
          <w:sz w:val="20"/>
          <w:szCs w:val="20"/>
        </w:rPr>
        <w:t>_________________ AM/PM</w:t>
      </w:r>
    </w:p>
    <w:p w14:paraId="63E8F43E" w14:textId="77777777" w:rsidR="00C25D35" w:rsidRPr="000B27F1" w:rsidRDefault="000B27F1" w:rsidP="007762C3">
      <w:pPr>
        <w:rPr>
          <w:b/>
          <w:sz w:val="20"/>
          <w:szCs w:val="20"/>
        </w:rPr>
      </w:pPr>
      <w:r w:rsidRPr="000B27F1">
        <w:rPr>
          <w:b/>
          <w:sz w:val="20"/>
          <w:szCs w:val="20"/>
        </w:rPr>
        <w:t xml:space="preserve">_____ Admin    _____ RN    ______ LPN    _____ CNA    </w:t>
      </w:r>
      <w:r w:rsidR="00C25D35" w:rsidRPr="000B27F1">
        <w:rPr>
          <w:b/>
          <w:sz w:val="20"/>
          <w:szCs w:val="20"/>
        </w:rPr>
        <w:t>___</w:t>
      </w:r>
      <w:r w:rsidRPr="000B27F1">
        <w:rPr>
          <w:b/>
          <w:sz w:val="20"/>
          <w:szCs w:val="20"/>
        </w:rPr>
        <w:t xml:space="preserve">__ Housekeeping   _____ Dietary    _____ Maintenance    </w:t>
      </w:r>
      <w:r w:rsidR="00C25D35" w:rsidRPr="000B27F1">
        <w:rPr>
          <w:b/>
          <w:sz w:val="20"/>
          <w:szCs w:val="20"/>
        </w:rPr>
        <w:t>_____ Hostess</w:t>
      </w:r>
    </w:p>
    <w:p w14:paraId="7AEED3F9" w14:textId="77777777" w:rsidR="00C25D35" w:rsidRPr="000B27F1" w:rsidRDefault="00C25D35" w:rsidP="007762C3">
      <w:pPr>
        <w:rPr>
          <w:b/>
          <w:sz w:val="20"/>
          <w:szCs w:val="20"/>
        </w:rPr>
      </w:pPr>
      <w:r w:rsidRPr="000B27F1">
        <w:rPr>
          <w:b/>
          <w:sz w:val="20"/>
          <w:szCs w:val="20"/>
        </w:rPr>
        <w:t>License/ Certificate Number: __________________________    Issue Date: ___</w:t>
      </w:r>
      <w:r w:rsidR="000B27F1">
        <w:rPr>
          <w:b/>
          <w:sz w:val="20"/>
          <w:szCs w:val="20"/>
        </w:rPr>
        <w:t>____________   Expiration Date</w:t>
      </w:r>
      <w:r w:rsidR="004814EC">
        <w:rPr>
          <w:b/>
          <w:sz w:val="20"/>
          <w:szCs w:val="20"/>
        </w:rPr>
        <w:t>: _</w:t>
      </w:r>
      <w:r w:rsidR="000B27F1">
        <w:rPr>
          <w:b/>
          <w:sz w:val="20"/>
          <w:szCs w:val="20"/>
        </w:rPr>
        <w:t>_____________</w:t>
      </w:r>
    </w:p>
    <w:p w14:paraId="3746F56A" w14:textId="77777777" w:rsidR="00C25D35" w:rsidRPr="000B27F1" w:rsidRDefault="00C25D35" w:rsidP="007762C3">
      <w:pPr>
        <w:rPr>
          <w:b/>
          <w:sz w:val="20"/>
          <w:szCs w:val="20"/>
        </w:rPr>
      </w:pPr>
      <w:r w:rsidRPr="000B27F1">
        <w:rPr>
          <w:b/>
          <w:sz w:val="20"/>
          <w:szCs w:val="20"/>
        </w:rPr>
        <w:t>In Good Standing</w:t>
      </w:r>
      <w:r w:rsidR="004814EC" w:rsidRPr="000B27F1">
        <w:rPr>
          <w:b/>
          <w:sz w:val="20"/>
          <w:szCs w:val="20"/>
        </w:rPr>
        <w:t>?</w:t>
      </w:r>
      <w:r w:rsidRPr="000B27F1">
        <w:rPr>
          <w:b/>
          <w:sz w:val="20"/>
          <w:szCs w:val="20"/>
        </w:rPr>
        <w:t xml:space="preserve"> Yes/ No</w:t>
      </w:r>
      <w:r w:rsidRPr="000B27F1">
        <w:rPr>
          <w:b/>
          <w:sz w:val="20"/>
          <w:szCs w:val="20"/>
        </w:rPr>
        <w:tab/>
        <w:t xml:space="preserve">Completed By:_______________________________________   </w:t>
      </w:r>
      <w:r w:rsidR="000B27F1" w:rsidRPr="000B27F1">
        <w:rPr>
          <w:b/>
          <w:sz w:val="20"/>
          <w:szCs w:val="20"/>
        </w:rPr>
        <w:t xml:space="preserve"> Date: _</w:t>
      </w:r>
      <w:r w:rsidR="000B27F1">
        <w:rPr>
          <w:b/>
          <w:sz w:val="20"/>
          <w:szCs w:val="20"/>
        </w:rPr>
        <w:t>__________________</w:t>
      </w:r>
    </w:p>
    <w:p w14:paraId="3841A406" w14:textId="77777777" w:rsidR="000B27F1" w:rsidRPr="000B27F1" w:rsidRDefault="000B27F1" w:rsidP="007762C3">
      <w:pPr>
        <w:rPr>
          <w:b/>
          <w:sz w:val="16"/>
          <w:szCs w:val="16"/>
        </w:rPr>
      </w:pPr>
    </w:p>
    <w:p w14:paraId="493E3CB7" w14:textId="77777777" w:rsidR="009E16C5" w:rsidRDefault="009E16C5" w:rsidP="007762C3">
      <w:pPr>
        <w:rPr>
          <w:sz w:val="16"/>
          <w:szCs w:val="16"/>
        </w:rPr>
      </w:pPr>
    </w:p>
    <w:p w14:paraId="73AC1DB5" w14:textId="77777777" w:rsidR="00802D2F" w:rsidRDefault="00802D2F" w:rsidP="007762C3">
      <w:pPr>
        <w:rPr>
          <w:sz w:val="16"/>
          <w:szCs w:val="16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766A7C" w14:paraId="1A2F3CEC" w14:textId="77777777" w:rsidTr="00766A7C">
        <w:trPr>
          <w:trHeight w:val="258"/>
        </w:trPr>
        <w:tc>
          <w:tcPr>
            <w:tcW w:w="10435" w:type="dxa"/>
          </w:tcPr>
          <w:p w14:paraId="2CFC91CE" w14:textId="77777777" w:rsidR="00766A7C" w:rsidRDefault="00766A7C" w:rsidP="007762C3">
            <w:pPr>
              <w:rPr>
                <w:sz w:val="16"/>
                <w:szCs w:val="16"/>
              </w:rPr>
            </w:pPr>
          </w:p>
          <w:p w14:paraId="707258C9" w14:textId="77777777" w:rsidR="00766A7C" w:rsidRDefault="00766A7C" w:rsidP="007762C3">
            <w:pPr>
              <w:rPr>
                <w:sz w:val="16"/>
                <w:szCs w:val="16"/>
              </w:rPr>
            </w:pPr>
          </w:p>
          <w:p w14:paraId="6DC505C3" w14:textId="77777777" w:rsidR="00766A7C" w:rsidRPr="00766A7C" w:rsidRDefault="00766A7C" w:rsidP="007762C3">
            <w:pPr>
              <w:rPr>
                <w:b/>
                <w:sz w:val="18"/>
                <w:szCs w:val="18"/>
              </w:rPr>
            </w:pPr>
            <w:r w:rsidRPr="00766A7C">
              <w:rPr>
                <w:b/>
                <w:sz w:val="18"/>
                <w:szCs w:val="18"/>
              </w:rPr>
              <w:t>Date of Hire:____________________   Start Date:___________________   Starting Wage:$_______________    Shift: ___________</w:t>
            </w:r>
          </w:p>
          <w:p w14:paraId="3A7AF5AA" w14:textId="77777777" w:rsidR="00766A7C" w:rsidRDefault="00766A7C" w:rsidP="007762C3">
            <w:pPr>
              <w:rPr>
                <w:sz w:val="16"/>
                <w:szCs w:val="16"/>
              </w:rPr>
            </w:pPr>
          </w:p>
        </w:tc>
      </w:tr>
    </w:tbl>
    <w:p w14:paraId="2140EC1F" w14:textId="77777777" w:rsidR="00C25D35" w:rsidRDefault="00C25D35" w:rsidP="007762C3">
      <w:pPr>
        <w:rPr>
          <w:sz w:val="16"/>
          <w:szCs w:val="16"/>
        </w:rPr>
      </w:pPr>
    </w:p>
    <w:p w14:paraId="52AF388D" w14:textId="77777777" w:rsidR="00C25D35" w:rsidRPr="00FB4AE5" w:rsidRDefault="00C25D35" w:rsidP="007762C3">
      <w:pPr>
        <w:rPr>
          <w:sz w:val="16"/>
          <w:szCs w:val="16"/>
        </w:rPr>
      </w:pPr>
    </w:p>
    <w:p w14:paraId="27196A84" w14:textId="77777777" w:rsidR="00881823" w:rsidRPr="00FB4AE5" w:rsidRDefault="00881823" w:rsidP="000C5EBA">
      <w:pPr>
        <w:rPr>
          <w:sz w:val="16"/>
          <w:szCs w:val="16"/>
        </w:rPr>
      </w:pPr>
    </w:p>
    <w:sectPr w:rsidR="00881823" w:rsidRPr="00FB4AE5" w:rsidSect="00766A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71B47" w14:textId="77777777" w:rsidR="00267858" w:rsidRDefault="00267858" w:rsidP="007315E6">
      <w:pPr>
        <w:spacing w:after="0" w:line="240" w:lineRule="auto"/>
      </w:pPr>
      <w:r>
        <w:separator/>
      </w:r>
    </w:p>
  </w:endnote>
  <w:endnote w:type="continuationSeparator" w:id="0">
    <w:p w14:paraId="59754BFD" w14:textId="77777777" w:rsidR="00267858" w:rsidRDefault="00267858" w:rsidP="0073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CB7F5" w14:textId="77777777" w:rsidR="00267858" w:rsidRDefault="00267858" w:rsidP="007315E6">
      <w:pPr>
        <w:spacing w:after="0" w:line="240" w:lineRule="auto"/>
      </w:pPr>
      <w:r>
        <w:separator/>
      </w:r>
    </w:p>
  </w:footnote>
  <w:footnote w:type="continuationSeparator" w:id="0">
    <w:p w14:paraId="69346C4B" w14:textId="77777777" w:rsidR="00267858" w:rsidRDefault="00267858" w:rsidP="00731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E5"/>
    <w:rsid w:val="000B27F1"/>
    <w:rsid w:val="000C5EBA"/>
    <w:rsid w:val="000E087D"/>
    <w:rsid w:val="00147973"/>
    <w:rsid w:val="00187E37"/>
    <w:rsid w:val="001A0A9C"/>
    <w:rsid w:val="001B5BA5"/>
    <w:rsid w:val="0022697E"/>
    <w:rsid w:val="00267858"/>
    <w:rsid w:val="002A6903"/>
    <w:rsid w:val="002F2F1E"/>
    <w:rsid w:val="00356FF6"/>
    <w:rsid w:val="003E775F"/>
    <w:rsid w:val="004814EC"/>
    <w:rsid w:val="00526F22"/>
    <w:rsid w:val="00527C6C"/>
    <w:rsid w:val="005B466A"/>
    <w:rsid w:val="00635211"/>
    <w:rsid w:val="006D6EB8"/>
    <w:rsid w:val="007315E6"/>
    <w:rsid w:val="00742341"/>
    <w:rsid w:val="00766A7C"/>
    <w:rsid w:val="007762C3"/>
    <w:rsid w:val="00802D2F"/>
    <w:rsid w:val="00881823"/>
    <w:rsid w:val="00992897"/>
    <w:rsid w:val="009C0C2E"/>
    <w:rsid w:val="009E16C5"/>
    <w:rsid w:val="00A56295"/>
    <w:rsid w:val="00B1387F"/>
    <w:rsid w:val="00C25D35"/>
    <w:rsid w:val="00C47138"/>
    <w:rsid w:val="00C6514E"/>
    <w:rsid w:val="00DF3339"/>
    <w:rsid w:val="00E16E33"/>
    <w:rsid w:val="00E35443"/>
    <w:rsid w:val="00E35B08"/>
    <w:rsid w:val="00F12B6C"/>
    <w:rsid w:val="00F67B39"/>
    <w:rsid w:val="00FB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19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3E77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31">
    <w:name w:val="Grid Table 5 Dark - Accent 31"/>
    <w:basedOn w:val="TableNormal"/>
    <w:uiPriority w:val="50"/>
    <w:rsid w:val="002269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7762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5E6"/>
  </w:style>
  <w:style w:type="paragraph" w:styleId="Footer">
    <w:name w:val="footer"/>
    <w:basedOn w:val="Normal"/>
    <w:link w:val="FooterChar"/>
    <w:uiPriority w:val="99"/>
    <w:unhideWhenUsed/>
    <w:rsid w:val="0073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3E77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31">
    <w:name w:val="Grid Table 5 Dark - Accent 31"/>
    <w:basedOn w:val="TableNormal"/>
    <w:uiPriority w:val="50"/>
    <w:rsid w:val="002269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7762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5E6"/>
  </w:style>
  <w:style w:type="paragraph" w:styleId="Footer">
    <w:name w:val="footer"/>
    <w:basedOn w:val="Normal"/>
    <w:link w:val="FooterChar"/>
    <w:uiPriority w:val="99"/>
    <w:unhideWhenUsed/>
    <w:rsid w:val="0073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AE53-1322-40F1-919A-9AE819C0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5T18:44:00Z</cp:lastPrinted>
  <dcterms:created xsi:type="dcterms:W3CDTF">2022-03-03T15:26:00Z</dcterms:created>
  <dcterms:modified xsi:type="dcterms:W3CDTF">2022-03-03T15:26:00Z</dcterms:modified>
</cp:coreProperties>
</file>